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DF" w:rsidRDefault="009305DF" w:rsidP="009305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 ГОРОДА КУРСКА</w:t>
      </w:r>
    </w:p>
    <w:p w:rsidR="00426D06" w:rsidRPr="00E44FDB" w:rsidRDefault="00426D06" w:rsidP="00426D06">
      <w:pPr>
        <w:jc w:val="center"/>
        <w:rPr>
          <w:b/>
          <w:sz w:val="32"/>
          <w:szCs w:val="32"/>
        </w:rPr>
      </w:pPr>
    </w:p>
    <w:p w:rsidR="00ED199C" w:rsidRPr="00E44FDB" w:rsidRDefault="00ED199C" w:rsidP="00426D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99C" w:rsidRPr="00E44FDB" w:rsidRDefault="00ED199C" w:rsidP="00ED199C">
      <w:pPr>
        <w:rPr>
          <w:rFonts w:ascii="Times New Roman" w:hAnsi="Times New Roman" w:cs="Times New Roman"/>
          <w:sz w:val="28"/>
          <w:szCs w:val="28"/>
        </w:rPr>
      </w:pPr>
    </w:p>
    <w:p w:rsidR="00ED199C" w:rsidRPr="00E44FDB" w:rsidRDefault="00ED199C" w:rsidP="00ED199C">
      <w:pPr>
        <w:rPr>
          <w:rFonts w:ascii="Times New Roman" w:hAnsi="Times New Roman" w:cs="Times New Roman"/>
          <w:sz w:val="28"/>
          <w:szCs w:val="28"/>
        </w:rPr>
      </w:pPr>
    </w:p>
    <w:p w:rsidR="00ED199C" w:rsidRPr="00E44FDB" w:rsidRDefault="00ED199C" w:rsidP="00ED1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B3" w:rsidRDefault="00D6517B" w:rsidP="00CF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>Методи</w:t>
      </w:r>
      <w:r w:rsidR="00CF7BB3">
        <w:rPr>
          <w:rFonts w:ascii="Times New Roman" w:hAnsi="Times New Roman" w:cs="Times New Roman"/>
          <w:b/>
          <w:sz w:val="28"/>
          <w:szCs w:val="28"/>
        </w:rPr>
        <w:t>ческие рекомендации</w:t>
      </w:r>
    </w:p>
    <w:p w:rsidR="00CF7BB3" w:rsidRDefault="00CF7BB3" w:rsidP="00CF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517B" w:rsidRPr="00E44FDB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6517B" w:rsidRPr="00E44FDB">
        <w:rPr>
          <w:rFonts w:ascii="Times New Roman" w:hAnsi="Times New Roman" w:cs="Times New Roman"/>
          <w:b/>
          <w:sz w:val="28"/>
          <w:szCs w:val="28"/>
        </w:rPr>
        <w:t xml:space="preserve"> проверки использования бюджетных средств </w:t>
      </w:r>
    </w:p>
    <w:p w:rsidR="00CF7BB3" w:rsidRDefault="00D6517B" w:rsidP="00CF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656215" w:rsidRPr="00E44FDB">
        <w:rPr>
          <w:rFonts w:ascii="Times New Roman" w:hAnsi="Times New Roman" w:cs="Times New Roman"/>
          <w:b/>
          <w:sz w:val="28"/>
          <w:szCs w:val="28"/>
        </w:rPr>
        <w:t>национального</w:t>
      </w:r>
      <w:r w:rsidRPr="00E44FD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CF7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17B" w:rsidRDefault="00D6517B" w:rsidP="00CF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>«Безопасные качественные дороги»</w:t>
      </w:r>
    </w:p>
    <w:p w:rsidR="007D53BD" w:rsidRPr="00E44FDB" w:rsidRDefault="007D53BD" w:rsidP="00CF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3BD" w:rsidRPr="007D53BD" w:rsidRDefault="009305DF" w:rsidP="007D53B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D53BD">
        <w:rPr>
          <w:rFonts w:ascii="Times New Roman" w:hAnsi="Times New Roman" w:cs="Times New Roman"/>
          <w:sz w:val="28"/>
          <w:szCs w:val="28"/>
        </w:rPr>
        <w:t>(</w:t>
      </w:r>
      <w:r w:rsidR="007D53BD" w:rsidRPr="007D53BD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D53BD">
        <w:rPr>
          <w:rFonts w:ascii="Times New Roman" w:hAnsi="Times New Roman" w:cs="Times New Roman"/>
          <w:sz w:val="28"/>
          <w:szCs w:val="28"/>
        </w:rPr>
        <w:t>постановлени</w:t>
      </w:r>
      <w:r w:rsidR="007D53BD" w:rsidRPr="007D53BD">
        <w:rPr>
          <w:rFonts w:ascii="Times New Roman" w:hAnsi="Times New Roman" w:cs="Times New Roman"/>
          <w:sz w:val="28"/>
          <w:szCs w:val="28"/>
        </w:rPr>
        <w:t>ем</w:t>
      </w:r>
      <w:r w:rsidRPr="007D53BD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Курска от 23</w:t>
      </w:r>
      <w:r w:rsidR="00CF7BB3" w:rsidRPr="007D53BD">
        <w:rPr>
          <w:rFonts w:ascii="Times New Roman" w:hAnsi="Times New Roman" w:cs="Times New Roman"/>
          <w:sz w:val="28"/>
          <w:szCs w:val="28"/>
        </w:rPr>
        <w:t>.03.</w:t>
      </w:r>
      <w:r w:rsidRPr="007D53BD">
        <w:rPr>
          <w:rFonts w:ascii="Times New Roman" w:hAnsi="Times New Roman" w:cs="Times New Roman"/>
          <w:sz w:val="28"/>
          <w:szCs w:val="28"/>
        </w:rPr>
        <w:t>2020 №10</w:t>
      </w:r>
      <w:r w:rsidR="007D53BD" w:rsidRPr="007D53BD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A6A33" w:rsidRPr="007D53BD">
        <w:rPr>
          <w:rFonts w:ascii="Times New Roman" w:hAnsi="Times New Roman" w:cs="Times New Roman"/>
          <w:sz w:val="28"/>
          <w:szCs w:val="28"/>
        </w:rPr>
        <w:t>от 30</w:t>
      </w:r>
      <w:r w:rsidR="00CF7BB3" w:rsidRPr="007D53BD">
        <w:rPr>
          <w:rFonts w:ascii="Times New Roman" w:hAnsi="Times New Roman" w:cs="Times New Roman"/>
          <w:sz w:val="28"/>
          <w:szCs w:val="28"/>
        </w:rPr>
        <w:t>.03.</w:t>
      </w:r>
      <w:r w:rsidR="006A6A33" w:rsidRPr="007D53BD">
        <w:rPr>
          <w:rFonts w:ascii="Times New Roman" w:hAnsi="Times New Roman" w:cs="Times New Roman"/>
          <w:sz w:val="28"/>
          <w:szCs w:val="28"/>
        </w:rPr>
        <w:t>2022 №15</w:t>
      </w:r>
      <w:r w:rsidR="00CF7BB3" w:rsidRPr="007D53BD">
        <w:rPr>
          <w:rFonts w:ascii="Times New Roman" w:hAnsi="Times New Roman" w:cs="Times New Roman"/>
          <w:sz w:val="28"/>
          <w:szCs w:val="28"/>
        </w:rPr>
        <w:t xml:space="preserve">, от </w:t>
      </w:r>
      <w:r w:rsidR="00F63EE5" w:rsidRPr="007D53BD">
        <w:rPr>
          <w:rFonts w:ascii="Times New Roman" w:hAnsi="Times New Roman" w:cs="Times New Roman"/>
          <w:sz w:val="28"/>
          <w:szCs w:val="28"/>
        </w:rPr>
        <w:t>25.11.2022</w:t>
      </w:r>
      <w:r w:rsidR="00CF7BB3" w:rsidRPr="007D53BD">
        <w:rPr>
          <w:rFonts w:ascii="Times New Roman" w:hAnsi="Times New Roman" w:cs="Times New Roman"/>
          <w:sz w:val="28"/>
          <w:szCs w:val="28"/>
        </w:rPr>
        <w:t xml:space="preserve"> №</w:t>
      </w:r>
      <w:r w:rsidR="00F63EE5" w:rsidRPr="007D53BD">
        <w:rPr>
          <w:rFonts w:ascii="Times New Roman" w:hAnsi="Times New Roman" w:cs="Times New Roman"/>
          <w:sz w:val="28"/>
          <w:szCs w:val="28"/>
        </w:rPr>
        <w:t>63</w:t>
      </w:r>
      <w:r w:rsidR="007D53BD" w:rsidRPr="007D53BD">
        <w:rPr>
          <w:rFonts w:ascii="Times New Roman" w:hAnsi="Times New Roman" w:cs="Times New Roman"/>
          <w:sz w:val="28"/>
          <w:szCs w:val="28"/>
        </w:rPr>
        <w:t>,</w:t>
      </w:r>
    </w:p>
    <w:p w:rsidR="00ED199C" w:rsidRPr="007D53BD" w:rsidRDefault="007D53BD" w:rsidP="007D53B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D53BD">
        <w:rPr>
          <w:rFonts w:ascii="Times New Roman" w:hAnsi="Times New Roman" w:cs="Times New Roman"/>
          <w:sz w:val="28"/>
          <w:szCs w:val="28"/>
        </w:rPr>
        <w:t>от 05.10.2023 №34</w:t>
      </w:r>
      <w:r w:rsidR="009305DF" w:rsidRPr="007D53BD">
        <w:rPr>
          <w:rFonts w:ascii="Times New Roman" w:hAnsi="Times New Roman" w:cs="Times New Roman"/>
          <w:sz w:val="28"/>
          <w:szCs w:val="28"/>
        </w:rPr>
        <w:t>)</w:t>
      </w:r>
    </w:p>
    <w:p w:rsidR="00ED199C" w:rsidRPr="00E44FDB" w:rsidRDefault="00ED199C" w:rsidP="00ED199C">
      <w:pPr>
        <w:rPr>
          <w:rFonts w:ascii="Times New Roman" w:hAnsi="Times New Roman" w:cs="Times New Roman"/>
          <w:sz w:val="28"/>
          <w:szCs w:val="28"/>
        </w:rPr>
      </w:pPr>
    </w:p>
    <w:p w:rsidR="00ED199C" w:rsidRPr="00E44FDB" w:rsidRDefault="00ED199C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B" w:rsidRPr="00E44FDB" w:rsidRDefault="00D6517B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9C" w:rsidRPr="00E44FDB" w:rsidRDefault="00ED199C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9C" w:rsidRPr="00E44FDB" w:rsidRDefault="00ED199C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9C" w:rsidRPr="00E44FDB" w:rsidRDefault="00ED199C" w:rsidP="00ED199C">
      <w:pPr>
        <w:tabs>
          <w:tab w:val="left" w:pos="3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5E" w:rsidRDefault="00C60E5E" w:rsidP="00C60E5E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05DF" w:rsidRDefault="009305DF" w:rsidP="00C60E5E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05DF" w:rsidRDefault="009305DF" w:rsidP="00C60E5E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53BD" w:rsidRDefault="007D53BD" w:rsidP="007D53BD">
      <w:pPr>
        <w:pStyle w:val="aa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7D53BD" w:rsidRPr="007D53BD" w:rsidRDefault="00581DBD" w:rsidP="007D53BD">
      <w:pPr>
        <w:pStyle w:val="aa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7D53BD">
        <w:rPr>
          <w:rFonts w:ascii="Times New Roman" w:hAnsi="Times New Roman" w:cs="Times New Roman"/>
          <w:sz w:val="28"/>
          <w:szCs w:val="28"/>
        </w:rPr>
        <w:t>Д</w:t>
      </w:r>
      <w:r w:rsidR="007D53BD" w:rsidRPr="007D53BD">
        <w:rPr>
          <w:rFonts w:ascii="Times New Roman" w:hAnsi="Times New Roman" w:cs="Times New Roman"/>
          <w:sz w:val="28"/>
          <w:szCs w:val="28"/>
        </w:rPr>
        <w:t>ата начала действия:</w:t>
      </w:r>
    </w:p>
    <w:p w:rsidR="009305DF" w:rsidRPr="007D53BD" w:rsidRDefault="007D53BD" w:rsidP="007D53BD">
      <w:pPr>
        <w:pStyle w:val="aa"/>
        <w:ind w:left="6372"/>
        <w:rPr>
          <w:rFonts w:ascii="Times New Roman" w:hAnsi="Times New Roman" w:cs="Times New Roman"/>
          <w:sz w:val="28"/>
          <w:szCs w:val="28"/>
        </w:rPr>
      </w:pPr>
      <w:r w:rsidRPr="007D53BD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581DBD" w:rsidRPr="007D53BD">
        <w:rPr>
          <w:rFonts w:ascii="Times New Roman" w:hAnsi="Times New Roman" w:cs="Times New Roman"/>
          <w:sz w:val="28"/>
          <w:szCs w:val="28"/>
        </w:rPr>
        <w:t>202</w:t>
      </w:r>
      <w:r w:rsidRPr="007D53BD">
        <w:rPr>
          <w:rFonts w:ascii="Times New Roman" w:hAnsi="Times New Roman" w:cs="Times New Roman"/>
          <w:sz w:val="28"/>
          <w:szCs w:val="28"/>
        </w:rPr>
        <w:t>3</w:t>
      </w:r>
      <w:r w:rsidR="00581DBD" w:rsidRPr="007D53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5DF" w:rsidRDefault="009305DF" w:rsidP="00C60E5E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507E" w:rsidRDefault="0098507E" w:rsidP="00C60E5E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85C" w:rsidRPr="0098507E" w:rsidRDefault="0098507E" w:rsidP="0098507E">
      <w:pPr>
        <w:tabs>
          <w:tab w:val="left" w:pos="3546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F6A62" w:rsidRPr="009850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07E" w:rsidRDefault="0098507E" w:rsidP="00550E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07E" w:rsidRPr="00641C89" w:rsidRDefault="0098507E" w:rsidP="009850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1.1. Национальный проект «Безопасные качественные дороги» (далее – национальный проект) направлен на обеспечение доли дорожной сети в крупнейших городских агломерациях, соответствующей нормативным требованиям, на уровне не менее 85 процентов.</w:t>
      </w:r>
    </w:p>
    <w:p w:rsidR="0098507E" w:rsidRPr="00641C89" w:rsidRDefault="0098507E" w:rsidP="009850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1.2. Настоящие методические рекомендации разработаны для реализации задач Контрольно-счетной палаты города Курска по определению законного, эффективного и целевого использования бюджетных средств, направленных в рамках национального проекта.</w:t>
      </w:r>
    </w:p>
    <w:p w:rsidR="0098507E" w:rsidRPr="00641C89" w:rsidRDefault="0098507E" w:rsidP="009850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1.3. Методические рекомендации разработаны в соответствии с законодательством Российской Федерации и предназначены для использования при организации и проведении контрольных мероприятий по вопросам использования бюджетных средств на реализацию национального проекта.</w:t>
      </w:r>
    </w:p>
    <w:p w:rsidR="0098507E" w:rsidRPr="00641C89" w:rsidRDefault="0098507E" w:rsidP="00985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1.4. В настоящих методических рекомендациях применяются следующие основные понятия:</w:t>
      </w:r>
    </w:p>
    <w:p w:rsidR="00AE4776" w:rsidRPr="00E44FDB" w:rsidRDefault="00AE485C" w:rsidP="00985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98507E" w:rsidRPr="00641C89">
        <w:rPr>
          <w:rFonts w:ascii="Times New Roman" w:hAnsi="Times New Roman" w:cs="Times New Roman"/>
          <w:sz w:val="28"/>
          <w:szCs w:val="28"/>
        </w:rPr>
        <w:t>–</w:t>
      </w:r>
      <w:r w:rsidRPr="00641C89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8507E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</w:t>
      </w:r>
      <w:r w:rsidRPr="00E44FDB">
        <w:rPr>
          <w:rFonts w:ascii="Times New Roman" w:hAnsi="Times New Roman" w:cs="Times New Roman"/>
          <w:sz w:val="28"/>
          <w:szCs w:val="28"/>
        </w:rPr>
        <w:t xml:space="preserve"> дорожные сооружения, производственные объекты, элементы обустройства автомобильных дорог;</w:t>
      </w:r>
    </w:p>
    <w:p w:rsidR="00AE4776" w:rsidRPr="00E44FDB" w:rsidRDefault="00AE485C" w:rsidP="00AE47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дорожная деятельность</w:t>
      </w:r>
      <w:r w:rsidR="009C1CD9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98507E">
        <w:rPr>
          <w:rFonts w:ascii="Times New Roman" w:hAnsi="Times New Roman" w:cs="Times New Roman"/>
          <w:sz w:val="28"/>
          <w:szCs w:val="28"/>
        </w:rPr>
        <w:t>–</w:t>
      </w:r>
      <w:r w:rsidRPr="00E44FDB">
        <w:rPr>
          <w:rFonts w:ascii="Times New Roman" w:hAnsi="Times New Roman" w:cs="Times New Roman"/>
          <w:sz w:val="28"/>
          <w:szCs w:val="28"/>
        </w:rPr>
        <w:t xml:space="preserve">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AE4776" w:rsidRPr="00E44FDB" w:rsidRDefault="00AE485C" w:rsidP="00AE47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капитальный ремонт автомобильной дороги </w:t>
      </w:r>
      <w:r w:rsidR="0098507E">
        <w:rPr>
          <w:rFonts w:ascii="Times New Roman" w:hAnsi="Times New Roman" w:cs="Times New Roman"/>
          <w:sz w:val="28"/>
          <w:szCs w:val="28"/>
        </w:rPr>
        <w:t>–</w:t>
      </w:r>
      <w:r w:rsidRPr="00E44FDB">
        <w:rPr>
          <w:rFonts w:ascii="Times New Roman" w:hAnsi="Times New Roman" w:cs="Times New Roman"/>
          <w:sz w:val="28"/>
          <w:szCs w:val="28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E4776" w:rsidRPr="00E44FDB" w:rsidRDefault="00AE485C" w:rsidP="00AE47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r w:rsidR="0098507E">
        <w:rPr>
          <w:rFonts w:ascii="Times New Roman" w:hAnsi="Times New Roman" w:cs="Times New Roman"/>
          <w:sz w:val="28"/>
          <w:szCs w:val="28"/>
        </w:rPr>
        <w:t>–</w:t>
      </w:r>
      <w:r w:rsidRPr="00E44FDB">
        <w:rPr>
          <w:rFonts w:ascii="Times New Roman" w:hAnsi="Times New Roman" w:cs="Times New Roman"/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E4776" w:rsidRPr="00E44FDB" w:rsidRDefault="00AE485C" w:rsidP="00AE4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</w:t>
      </w:r>
      <w:r w:rsidR="0098507E">
        <w:rPr>
          <w:rFonts w:ascii="Times New Roman" w:hAnsi="Times New Roman" w:cs="Times New Roman"/>
          <w:sz w:val="28"/>
          <w:szCs w:val="28"/>
        </w:rPr>
        <w:t>–</w:t>
      </w:r>
      <w:r w:rsidRPr="00E44FDB">
        <w:rPr>
          <w:rFonts w:ascii="Times New Roman" w:hAnsi="Times New Roman" w:cs="Times New Roman"/>
          <w:sz w:val="28"/>
          <w:szCs w:val="28"/>
        </w:rPr>
        <w:t xml:space="preserve">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 w:rsidR="00331958" w:rsidRPr="00E44FDB">
        <w:rPr>
          <w:rFonts w:ascii="Times New Roman" w:hAnsi="Times New Roman" w:cs="Times New Roman"/>
          <w:sz w:val="28"/>
          <w:szCs w:val="28"/>
        </w:rPr>
        <w:t>;</w:t>
      </w:r>
    </w:p>
    <w:p w:rsidR="00AE4776" w:rsidRPr="00E44FDB" w:rsidRDefault="00331958" w:rsidP="00AE4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общего пользования местного значения – автомобильные дороги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E4776" w:rsidRPr="00E44FDB" w:rsidRDefault="002162D9" w:rsidP="00AE4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776" w:rsidRPr="00E44FDB">
        <w:rPr>
          <w:rFonts w:ascii="Times New Roman" w:hAnsi="Times New Roman" w:cs="Times New Roman"/>
          <w:sz w:val="28"/>
          <w:szCs w:val="28"/>
        </w:rPr>
        <w:t xml:space="preserve">5. </w:t>
      </w:r>
      <w:r w:rsidR="005D409C" w:rsidRPr="00E44FDB">
        <w:rPr>
          <w:rFonts w:ascii="Times New Roman" w:hAnsi="Times New Roman" w:cs="Times New Roman"/>
          <w:sz w:val="28"/>
          <w:szCs w:val="28"/>
        </w:rPr>
        <w:t xml:space="preserve">Контрольное мероприятие осуществляется с учетом требований </w:t>
      </w:r>
      <w:r w:rsidR="00AC7022" w:rsidRPr="00E44FDB">
        <w:rPr>
          <w:rFonts w:ascii="Times New Roman" w:hAnsi="Times New Roman" w:cs="Times New Roman"/>
          <w:sz w:val="28"/>
          <w:szCs w:val="28"/>
        </w:rPr>
        <w:t>с</w:t>
      </w:r>
      <w:r w:rsidR="005D409C" w:rsidRPr="00E44FDB">
        <w:rPr>
          <w:rFonts w:ascii="Times New Roman" w:hAnsi="Times New Roman" w:cs="Times New Roman"/>
          <w:sz w:val="28"/>
          <w:szCs w:val="28"/>
        </w:rPr>
        <w:t>тандарт</w:t>
      </w:r>
      <w:r w:rsidR="00C36B84" w:rsidRPr="00E44FDB">
        <w:rPr>
          <w:rFonts w:ascii="Times New Roman" w:hAnsi="Times New Roman" w:cs="Times New Roman"/>
          <w:sz w:val="28"/>
          <w:szCs w:val="28"/>
        </w:rPr>
        <w:t>ов</w:t>
      </w:r>
      <w:r w:rsidR="005D409C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AE4776" w:rsidRPr="00E44FDB">
        <w:rPr>
          <w:rFonts w:ascii="Times New Roman" w:hAnsi="Times New Roman" w:cs="Times New Roman"/>
          <w:sz w:val="28"/>
          <w:szCs w:val="28"/>
        </w:rPr>
        <w:t>внешнего муниц</w:t>
      </w:r>
      <w:r w:rsidR="00C36B84" w:rsidRPr="00E44FDB">
        <w:rPr>
          <w:rFonts w:ascii="Times New Roman" w:hAnsi="Times New Roman" w:cs="Times New Roman"/>
          <w:sz w:val="28"/>
          <w:szCs w:val="28"/>
        </w:rPr>
        <w:t>ипального финансового контроля Контрольно-счетной палаты города Курска и</w:t>
      </w:r>
      <w:r w:rsidR="005D409C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C36B84" w:rsidRPr="00E44FDB">
        <w:rPr>
          <w:rFonts w:ascii="Times New Roman" w:hAnsi="Times New Roman" w:cs="Times New Roman"/>
          <w:sz w:val="28"/>
          <w:szCs w:val="28"/>
        </w:rPr>
        <w:t>м</w:t>
      </w:r>
      <w:r w:rsidR="00FB6DF4" w:rsidRPr="00E44FDB">
        <w:rPr>
          <w:rFonts w:ascii="Times New Roman" w:hAnsi="Times New Roman" w:cs="Times New Roman"/>
          <w:sz w:val="28"/>
          <w:szCs w:val="28"/>
        </w:rPr>
        <w:t xml:space="preserve">етодических рекомендаций </w:t>
      </w:r>
      <w:r w:rsidR="005D409C" w:rsidRPr="00E44FDB">
        <w:rPr>
          <w:rFonts w:ascii="Times New Roman" w:hAnsi="Times New Roman" w:cs="Times New Roman"/>
          <w:sz w:val="28"/>
          <w:szCs w:val="28"/>
        </w:rPr>
        <w:t xml:space="preserve">с учетом особенностей, </w:t>
      </w:r>
      <w:r w:rsidR="00BE7ED4" w:rsidRPr="00E44FDB">
        <w:rPr>
          <w:rFonts w:ascii="Times New Roman" w:hAnsi="Times New Roman" w:cs="Times New Roman"/>
          <w:sz w:val="28"/>
          <w:szCs w:val="28"/>
        </w:rPr>
        <w:t>установленных настоящей</w:t>
      </w:r>
      <w:r w:rsidR="009C1CD9" w:rsidRPr="00E44FDB">
        <w:rPr>
          <w:rFonts w:ascii="Times New Roman" w:hAnsi="Times New Roman" w:cs="Times New Roman"/>
          <w:sz w:val="28"/>
          <w:szCs w:val="28"/>
        </w:rPr>
        <w:t xml:space="preserve"> м</w:t>
      </w:r>
      <w:r w:rsidR="00AE4776" w:rsidRPr="00E44FDB">
        <w:rPr>
          <w:rFonts w:ascii="Times New Roman" w:hAnsi="Times New Roman" w:cs="Times New Roman"/>
          <w:sz w:val="28"/>
          <w:szCs w:val="28"/>
        </w:rPr>
        <w:t>етодикой.</w:t>
      </w:r>
    </w:p>
    <w:p w:rsidR="00FB6DF4" w:rsidRPr="0098507E" w:rsidRDefault="00FB6DF4" w:rsidP="00FB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E63" w:rsidRPr="0098507E" w:rsidRDefault="0098507E" w:rsidP="009850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485C" w:rsidRPr="0098507E">
        <w:rPr>
          <w:rFonts w:ascii="Times New Roman" w:hAnsi="Times New Roman" w:cs="Times New Roman"/>
          <w:b/>
          <w:sz w:val="28"/>
          <w:szCs w:val="28"/>
        </w:rPr>
        <w:t xml:space="preserve">Нормативно-информационная база </w:t>
      </w:r>
    </w:p>
    <w:p w:rsidR="00657E63" w:rsidRPr="00E44FDB" w:rsidRDefault="00AE485C" w:rsidP="00657E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>для проведения контрольного мероприятия</w:t>
      </w:r>
    </w:p>
    <w:p w:rsidR="0098507E" w:rsidRDefault="0098507E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E63" w:rsidRPr="00E44FDB" w:rsidRDefault="002162D9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E485C" w:rsidRPr="00E44FDB">
        <w:rPr>
          <w:rFonts w:ascii="Times New Roman" w:hAnsi="Times New Roman" w:cs="Times New Roman"/>
          <w:sz w:val="28"/>
          <w:szCs w:val="28"/>
        </w:rPr>
        <w:t>Основными нормативными документами для осуществления контрольного мероприятия являются: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Федеральный закон от 16.10.2003 № 131-ФЗ «Об общих принципах организации местного самоупра</w:t>
      </w:r>
      <w:r w:rsidR="00657E63" w:rsidRPr="00E44FDB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7923B2" w:rsidRPr="00E44FDB">
        <w:rPr>
          <w:rFonts w:ascii="Times New Roman" w:hAnsi="Times New Roman" w:cs="Times New Roman"/>
          <w:sz w:val="28"/>
          <w:szCs w:val="28"/>
        </w:rPr>
        <w:t xml:space="preserve"> (далее – Закон № 257-ФЗ)</w:t>
      </w:r>
      <w:r w:rsidR="00657E63" w:rsidRPr="00E44FDB">
        <w:rPr>
          <w:rFonts w:ascii="Times New Roman" w:hAnsi="Times New Roman" w:cs="Times New Roman"/>
          <w:sz w:val="28"/>
          <w:szCs w:val="28"/>
        </w:rPr>
        <w:t>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Федеральный закон от 05.04.2013</w:t>
      </w:r>
      <w:r w:rsidR="00657E63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Pr="00E44FDB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657E63" w:rsidRPr="00E44FDB">
        <w:rPr>
          <w:rFonts w:ascii="Times New Roman" w:hAnsi="Times New Roman" w:cs="Times New Roman"/>
          <w:sz w:val="28"/>
          <w:szCs w:val="28"/>
        </w:rPr>
        <w:t>ственных и муниципальных нужд»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Приказ Минтранса России от 16.11.2012 № 402 «Об утверждении классификации работ по капитальному ремонту, ремонту и </w:t>
      </w:r>
      <w:r w:rsidR="002017AD" w:rsidRPr="00E44FDB">
        <w:rPr>
          <w:rFonts w:ascii="Times New Roman" w:hAnsi="Times New Roman" w:cs="Times New Roman"/>
          <w:sz w:val="28"/>
          <w:szCs w:val="28"/>
        </w:rPr>
        <w:t>содержанию автомобильных дорог»</w:t>
      </w:r>
      <w:r w:rsidRPr="00E44FDB">
        <w:rPr>
          <w:rFonts w:ascii="Times New Roman" w:hAnsi="Times New Roman" w:cs="Times New Roman"/>
          <w:sz w:val="28"/>
          <w:szCs w:val="28"/>
        </w:rPr>
        <w:t>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ГОСТ 32756 2014 «Дороги автомобильные общего пользования. Требования к проведению промежуточной приемки выполненных работ»;</w:t>
      </w:r>
    </w:p>
    <w:p w:rsidR="00657E63" w:rsidRPr="00E44FDB" w:rsidRDefault="00F426C5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48.13330.2019 «Организация строительства. Актуализированная редакция СНиП 12-01-2004»</w:t>
      </w:r>
      <w:r w:rsidR="00AE485C" w:rsidRPr="00E44FDB">
        <w:rPr>
          <w:rFonts w:ascii="Times New Roman" w:hAnsi="Times New Roman" w:cs="Times New Roman"/>
          <w:sz w:val="28"/>
          <w:szCs w:val="28"/>
        </w:rPr>
        <w:t>;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СП 78.13330.2012 «Автомобильные дороги. Актуализированная редакция СНиП 3.06.03-85»; </w:t>
      </w:r>
    </w:p>
    <w:p w:rsidR="00657E63" w:rsidRPr="00E44FDB" w:rsidRDefault="00AE485C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П 34.13330.2012 «Автомобильные дороги. Актуализ</w:t>
      </w:r>
      <w:r w:rsidR="002017AD" w:rsidRPr="00E44FDB">
        <w:rPr>
          <w:rFonts w:ascii="Times New Roman" w:hAnsi="Times New Roman" w:cs="Times New Roman"/>
          <w:sz w:val="28"/>
          <w:szCs w:val="28"/>
        </w:rPr>
        <w:t>ированная редакция СНиП 2.05.02-</w:t>
      </w:r>
      <w:r w:rsidR="00657E63" w:rsidRPr="00E44FDB">
        <w:rPr>
          <w:rFonts w:ascii="Times New Roman" w:hAnsi="Times New Roman" w:cs="Times New Roman"/>
          <w:sz w:val="28"/>
          <w:szCs w:val="28"/>
        </w:rPr>
        <w:t>85*»;</w:t>
      </w:r>
    </w:p>
    <w:p w:rsidR="0098507E" w:rsidRPr="00641C89" w:rsidRDefault="0098507E" w:rsidP="00985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98507E" w:rsidRPr="0098507E" w:rsidRDefault="0098507E" w:rsidP="00985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C89">
        <w:rPr>
          <w:rFonts w:ascii="Times New Roman" w:hAnsi="Times New Roman" w:cs="Times New Roman"/>
          <w:sz w:val="28"/>
          <w:szCs w:val="28"/>
        </w:rPr>
        <w:t>паспорт национального проекта.</w:t>
      </w:r>
    </w:p>
    <w:p w:rsidR="00B657C6" w:rsidRPr="00E44FDB" w:rsidRDefault="00B657C6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E63" w:rsidRPr="00E44FDB" w:rsidRDefault="00657E63" w:rsidP="00657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73D1" w:rsidRPr="00E44FDB">
        <w:rPr>
          <w:rFonts w:ascii="Times New Roman" w:hAnsi="Times New Roman" w:cs="Times New Roman"/>
          <w:b/>
          <w:sz w:val="28"/>
          <w:szCs w:val="28"/>
        </w:rPr>
        <w:t>Цели и задачи контрольного мероприятия</w:t>
      </w:r>
    </w:p>
    <w:p w:rsidR="00657E63" w:rsidRPr="00E44FDB" w:rsidRDefault="002162D9" w:rsidP="006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1054A" w:rsidRPr="00E44FDB">
        <w:rPr>
          <w:rFonts w:ascii="Times New Roman" w:hAnsi="Times New Roman" w:cs="Times New Roman"/>
          <w:sz w:val="28"/>
          <w:szCs w:val="28"/>
        </w:rPr>
        <w:t>Целями контрольного мероприятия являются:</w:t>
      </w:r>
    </w:p>
    <w:p w:rsidR="00F2231C" w:rsidRPr="00E44FDB" w:rsidRDefault="00F2231C" w:rsidP="00F2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ED1F4F" w:rsidRPr="00E44FDB">
        <w:rPr>
          <w:rFonts w:ascii="Times New Roman" w:hAnsi="Times New Roman" w:cs="Times New Roman"/>
          <w:sz w:val="28"/>
          <w:szCs w:val="28"/>
        </w:rPr>
        <w:t>П</w:t>
      </w:r>
      <w:r w:rsidR="0051054A" w:rsidRPr="00E44FDB">
        <w:rPr>
          <w:rFonts w:ascii="Times New Roman" w:hAnsi="Times New Roman" w:cs="Times New Roman"/>
          <w:sz w:val="28"/>
          <w:szCs w:val="28"/>
        </w:rPr>
        <w:t>роверка соблюдения законодательства</w:t>
      </w:r>
      <w:r w:rsidRPr="00E44F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1054A" w:rsidRPr="00E44FDB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Pr="00E44FDB">
        <w:rPr>
          <w:rFonts w:ascii="Times New Roman" w:hAnsi="Times New Roman" w:cs="Times New Roman"/>
          <w:sz w:val="28"/>
          <w:szCs w:val="28"/>
        </w:rPr>
        <w:t>Курской области</w:t>
      </w:r>
      <w:r w:rsidR="0051054A" w:rsidRPr="00E44FDB">
        <w:rPr>
          <w:rFonts w:ascii="Times New Roman" w:hAnsi="Times New Roman" w:cs="Times New Roman"/>
          <w:sz w:val="28"/>
          <w:szCs w:val="28"/>
        </w:rPr>
        <w:t xml:space="preserve">, </w:t>
      </w:r>
      <w:r w:rsidRPr="00E44FDB">
        <w:rPr>
          <w:rFonts w:ascii="Times New Roman" w:hAnsi="Times New Roman" w:cs="Times New Roman"/>
          <w:sz w:val="28"/>
          <w:szCs w:val="28"/>
        </w:rPr>
        <w:t>муниципальных правовых актов города Курска</w:t>
      </w:r>
      <w:r w:rsidR="0051054A" w:rsidRPr="00E44FDB">
        <w:rPr>
          <w:rFonts w:ascii="Times New Roman" w:hAnsi="Times New Roman" w:cs="Times New Roman"/>
          <w:sz w:val="28"/>
          <w:szCs w:val="28"/>
        </w:rPr>
        <w:t xml:space="preserve"> при получении и использовании бюджетных средств для осуществления работ в рамках </w:t>
      </w:r>
      <w:r w:rsidR="00D3377E" w:rsidRPr="00E44FDB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51054A" w:rsidRPr="00E44FDB">
        <w:rPr>
          <w:rFonts w:ascii="Times New Roman" w:hAnsi="Times New Roman" w:cs="Times New Roman"/>
          <w:sz w:val="28"/>
          <w:szCs w:val="28"/>
        </w:rPr>
        <w:t>проекта</w:t>
      </w:r>
      <w:r w:rsidR="006D5DE5" w:rsidRPr="00E44FDB">
        <w:rPr>
          <w:rFonts w:ascii="Times New Roman" w:hAnsi="Times New Roman" w:cs="Times New Roman"/>
          <w:sz w:val="28"/>
          <w:szCs w:val="28"/>
        </w:rPr>
        <w:t>.</w:t>
      </w:r>
    </w:p>
    <w:p w:rsidR="00F2231C" w:rsidRPr="00E44FDB" w:rsidRDefault="00ED1F4F" w:rsidP="00F2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2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>. Ан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ализ планирования расходов, необходимых для проведения работ в рамках </w:t>
      </w:r>
      <w:r w:rsidR="00343889" w:rsidRPr="00E44F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6D5DE5" w:rsidRPr="00E44FD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F2231C" w:rsidRPr="00E44FDB" w:rsidRDefault="00ED1F4F" w:rsidP="00F2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3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>. С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331958" w:rsidRPr="00E44FDB">
        <w:rPr>
          <w:rFonts w:ascii="Times New Roman" w:hAnsi="Times New Roman" w:cs="Times New Roman"/>
          <w:sz w:val="28"/>
          <w:szCs w:val="28"/>
        </w:rPr>
        <w:t xml:space="preserve">бюджетных принципов бюджетной системы Российской Федерации 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017AD" w:rsidRPr="00E44F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D5DE5" w:rsidRPr="00E44FDB">
        <w:rPr>
          <w:rFonts w:ascii="Times New Roman" w:hAnsi="Times New Roman" w:cs="Times New Roman"/>
          <w:sz w:val="28"/>
          <w:szCs w:val="28"/>
        </w:rPr>
        <w:t>.</w:t>
      </w:r>
    </w:p>
    <w:p w:rsidR="00F2231C" w:rsidRPr="00E44FDB" w:rsidRDefault="00ED1F4F" w:rsidP="00F2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4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>. О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ценка экономической и социальной эффективности решений и действий (бездействий) органов местного самоуправления </w:t>
      </w:r>
      <w:r w:rsidR="00F2231C" w:rsidRPr="00E44F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Курск» </w:t>
      </w:r>
      <w:r w:rsidR="0094111B" w:rsidRPr="00E44FDB">
        <w:rPr>
          <w:rFonts w:ascii="Times New Roman" w:hAnsi="Times New Roman" w:cs="Times New Roman"/>
          <w:sz w:val="28"/>
          <w:szCs w:val="28"/>
        </w:rPr>
        <w:t>и (или) дол</w:t>
      </w:r>
      <w:r w:rsidR="00FF519A" w:rsidRPr="00E44FDB">
        <w:rPr>
          <w:rFonts w:ascii="Times New Roman" w:hAnsi="Times New Roman" w:cs="Times New Roman"/>
          <w:sz w:val="28"/>
          <w:szCs w:val="28"/>
        </w:rPr>
        <w:t>ж</w:t>
      </w:r>
      <w:r w:rsidR="0094111B" w:rsidRPr="00E44FDB">
        <w:rPr>
          <w:rFonts w:ascii="Times New Roman" w:hAnsi="Times New Roman" w:cs="Times New Roman"/>
          <w:sz w:val="28"/>
          <w:szCs w:val="28"/>
        </w:rPr>
        <w:t>ностных лиц при направлении и использовании бюджетных средств на осуществление дорожной деятельности в рамках</w:t>
      </w:r>
      <w:r w:rsidR="00343889" w:rsidRPr="00E44FD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94111B" w:rsidRPr="00E44FD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F2231C" w:rsidRPr="00E44FDB" w:rsidRDefault="00F2231C" w:rsidP="00F2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31C" w:rsidRPr="00E44FDB" w:rsidRDefault="00F2231C" w:rsidP="00B839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F1E3E" w:rsidRPr="00E44FDB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C5122B" w:rsidRDefault="00C5122B" w:rsidP="00B83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9AE" w:rsidRPr="00E44FDB" w:rsidRDefault="002162D9" w:rsidP="00B83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55E8D" w:rsidRPr="00E44FDB">
        <w:rPr>
          <w:rFonts w:ascii="Times New Roman" w:hAnsi="Times New Roman" w:cs="Times New Roman"/>
          <w:sz w:val="28"/>
          <w:szCs w:val="28"/>
        </w:rPr>
        <w:t>В ходе подготовительного этапа изучаются следующие вопросы</w:t>
      </w:r>
      <w:r w:rsidR="00527962" w:rsidRPr="00E44FDB">
        <w:rPr>
          <w:rFonts w:ascii="Times New Roman" w:hAnsi="Times New Roman" w:cs="Times New Roman"/>
          <w:sz w:val="28"/>
          <w:szCs w:val="28"/>
        </w:rPr>
        <w:t>:</w:t>
      </w:r>
    </w:p>
    <w:p w:rsidR="00B839AE" w:rsidRPr="00E44FDB" w:rsidRDefault="00B839AE" w:rsidP="00B83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1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B75016" w:rsidRPr="00E44FDB">
        <w:rPr>
          <w:rFonts w:ascii="Times New Roman" w:hAnsi="Times New Roman" w:cs="Times New Roman"/>
          <w:sz w:val="28"/>
          <w:szCs w:val="28"/>
        </w:rPr>
        <w:t>Объем средств бюджета муниципального образования</w:t>
      </w:r>
      <w:r w:rsidRPr="00E44FDB">
        <w:rPr>
          <w:rFonts w:ascii="Times New Roman" w:hAnsi="Times New Roman" w:cs="Times New Roman"/>
          <w:sz w:val="28"/>
          <w:szCs w:val="28"/>
        </w:rPr>
        <w:t xml:space="preserve"> «Город Курск»</w:t>
      </w:r>
      <w:r w:rsidR="00B75016" w:rsidRPr="00E44FDB">
        <w:rPr>
          <w:rFonts w:ascii="Times New Roman" w:hAnsi="Times New Roman" w:cs="Times New Roman"/>
          <w:sz w:val="28"/>
          <w:szCs w:val="28"/>
        </w:rPr>
        <w:t xml:space="preserve">, </w:t>
      </w:r>
      <w:r w:rsidR="0022596F" w:rsidRPr="00E44FDB">
        <w:rPr>
          <w:rFonts w:ascii="Times New Roman" w:hAnsi="Times New Roman" w:cs="Times New Roman"/>
          <w:sz w:val="28"/>
          <w:szCs w:val="28"/>
        </w:rPr>
        <w:t>утвержденных</w:t>
      </w:r>
      <w:r w:rsidR="00B75016" w:rsidRPr="00E44FDB">
        <w:rPr>
          <w:rFonts w:ascii="Times New Roman" w:hAnsi="Times New Roman" w:cs="Times New Roman"/>
          <w:sz w:val="28"/>
          <w:szCs w:val="28"/>
        </w:rPr>
        <w:t xml:space="preserve"> на осуществление дорожной деятельности </w:t>
      </w:r>
      <w:r w:rsidR="0022596F" w:rsidRPr="00E44FDB">
        <w:rPr>
          <w:rFonts w:ascii="Times New Roman" w:hAnsi="Times New Roman" w:cs="Times New Roman"/>
          <w:sz w:val="28"/>
          <w:szCs w:val="28"/>
        </w:rPr>
        <w:t>в рамках</w:t>
      </w:r>
      <w:r w:rsidR="00B75016" w:rsidRPr="00E44FD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2596F" w:rsidRPr="00E44FDB">
        <w:rPr>
          <w:rFonts w:ascii="Times New Roman" w:hAnsi="Times New Roman" w:cs="Times New Roman"/>
          <w:sz w:val="28"/>
          <w:szCs w:val="28"/>
        </w:rPr>
        <w:t>и</w:t>
      </w:r>
      <w:r w:rsidR="00B75016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B75016" w:rsidRPr="00E44F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2596F" w:rsidRPr="00E44FDB">
        <w:rPr>
          <w:rFonts w:ascii="Times New Roman" w:hAnsi="Times New Roman" w:cs="Times New Roman"/>
          <w:sz w:val="28"/>
          <w:szCs w:val="28"/>
        </w:rPr>
        <w:t>.</w:t>
      </w:r>
    </w:p>
    <w:p w:rsidR="00B87D04" w:rsidRPr="00E44FDB" w:rsidRDefault="00976BE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839AE" w:rsidRPr="00E44FDB">
        <w:rPr>
          <w:rFonts w:ascii="Times New Roman" w:hAnsi="Times New Roman" w:cs="Times New Roman"/>
          <w:sz w:val="28"/>
          <w:szCs w:val="28"/>
        </w:rPr>
        <w:t>статьей</w:t>
      </w:r>
      <w:r w:rsidRPr="00E44FDB">
        <w:rPr>
          <w:rFonts w:ascii="Times New Roman" w:hAnsi="Times New Roman" w:cs="Times New Roman"/>
          <w:sz w:val="28"/>
          <w:szCs w:val="28"/>
        </w:rPr>
        <w:t xml:space="preserve"> 34 Закона</w:t>
      </w:r>
      <w:r w:rsidR="007923B2" w:rsidRPr="00E44FDB">
        <w:rPr>
          <w:rFonts w:ascii="Times New Roman" w:hAnsi="Times New Roman" w:cs="Times New Roman"/>
          <w:sz w:val="28"/>
          <w:szCs w:val="28"/>
        </w:rPr>
        <w:t xml:space="preserve"> № 257-ФЗ ф</w:t>
      </w:r>
      <w:r w:rsidRPr="00E44FDB">
        <w:rPr>
          <w:rFonts w:ascii="Times New Roman" w:hAnsi="Times New Roman" w:cs="Times New Roman"/>
          <w:sz w:val="28"/>
          <w:szCs w:val="28"/>
        </w:rPr>
        <w:t>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B87D04" w:rsidRPr="00E44FDB" w:rsidRDefault="00B839AE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2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5D6619" w:rsidRPr="00E44FDB">
        <w:rPr>
          <w:rFonts w:ascii="Times New Roman" w:hAnsi="Times New Roman" w:cs="Times New Roman"/>
          <w:sz w:val="28"/>
          <w:szCs w:val="28"/>
        </w:rPr>
        <w:t>Наличие муниципального нормативного акта, определяющего порядок проведения работ по ремонту и содержанию автомобильных дорог общего пользования местного значения.</w:t>
      </w:r>
    </w:p>
    <w:p w:rsidR="00B87D04" w:rsidRPr="00E44FDB" w:rsidRDefault="00B839AE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3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FF069F" w:rsidRPr="00E44FDB">
        <w:rPr>
          <w:rFonts w:ascii="Times New Roman" w:hAnsi="Times New Roman" w:cs="Times New Roman"/>
          <w:sz w:val="28"/>
          <w:szCs w:val="28"/>
        </w:rPr>
        <w:t xml:space="preserve">Наличие утвержденного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FF069F" w:rsidRPr="00E44FDB">
        <w:rPr>
          <w:rFonts w:ascii="Times New Roman" w:hAnsi="Times New Roman" w:cs="Times New Roman"/>
          <w:sz w:val="28"/>
          <w:szCs w:val="28"/>
        </w:rPr>
        <w:t xml:space="preserve"> проекта (муниципальной программы) с целью определения утвержденны</w:t>
      </w:r>
      <w:r w:rsidR="00A015B9" w:rsidRPr="00E44FDB">
        <w:rPr>
          <w:rFonts w:ascii="Times New Roman" w:hAnsi="Times New Roman" w:cs="Times New Roman"/>
          <w:sz w:val="28"/>
          <w:szCs w:val="28"/>
        </w:rPr>
        <w:t xml:space="preserve">х по годам </w:t>
      </w:r>
      <w:r w:rsidR="00FF069F" w:rsidRPr="00E44FDB">
        <w:rPr>
          <w:rFonts w:ascii="Times New Roman" w:hAnsi="Times New Roman" w:cs="Times New Roman"/>
          <w:sz w:val="28"/>
          <w:szCs w:val="28"/>
        </w:rPr>
        <w:t xml:space="preserve">основных плановых показателей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FF069F" w:rsidRPr="00E44FDB">
        <w:rPr>
          <w:rFonts w:ascii="Times New Roman" w:hAnsi="Times New Roman" w:cs="Times New Roman"/>
          <w:sz w:val="28"/>
          <w:szCs w:val="28"/>
        </w:rPr>
        <w:t xml:space="preserve"> проекта (муниципальной программы) - плановой суммы на капитальный ремонт, ремонт и содержание автомобильных дорог общего пользования местного значения; перечня автомобильных дорог, подлежащих капитальному ремонту и ремонту, плановых це</w:t>
      </w:r>
      <w:r w:rsidR="007E17A0" w:rsidRPr="00E44FDB">
        <w:rPr>
          <w:rFonts w:ascii="Times New Roman" w:hAnsi="Times New Roman" w:cs="Times New Roman"/>
          <w:sz w:val="28"/>
          <w:szCs w:val="28"/>
        </w:rPr>
        <w:t>левых показателей, индикаторов</w:t>
      </w:r>
      <w:r w:rsidR="00B87D04" w:rsidRPr="00E44FDB">
        <w:rPr>
          <w:rFonts w:ascii="Times New Roman" w:hAnsi="Times New Roman" w:cs="Times New Roman"/>
          <w:sz w:val="28"/>
          <w:szCs w:val="28"/>
        </w:rPr>
        <w:t>.</w:t>
      </w:r>
    </w:p>
    <w:p w:rsidR="00B87D04" w:rsidRPr="00E44FDB" w:rsidRDefault="00B87D0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4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D3377E" w:rsidRPr="00E44FDB">
        <w:rPr>
          <w:rFonts w:ascii="Times New Roman" w:hAnsi="Times New Roman" w:cs="Times New Roman"/>
          <w:sz w:val="28"/>
          <w:szCs w:val="28"/>
        </w:rPr>
        <w:t>П</w:t>
      </w:r>
      <w:r w:rsidR="00FF069F" w:rsidRPr="00E44FDB">
        <w:rPr>
          <w:rFonts w:ascii="Times New Roman" w:hAnsi="Times New Roman" w:cs="Times New Roman"/>
          <w:sz w:val="28"/>
          <w:szCs w:val="28"/>
        </w:rPr>
        <w:t>лан-график закупок</w:t>
      </w:r>
      <w:r w:rsidR="00E2503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E44FDB">
        <w:rPr>
          <w:rFonts w:ascii="Times New Roman" w:hAnsi="Times New Roman" w:cs="Times New Roman"/>
          <w:sz w:val="28"/>
          <w:szCs w:val="28"/>
        </w:rPr>
        <w:t xml:space="preserve"> проверяемого периода.</w:t>
      </w:r>
    </w:p>
    <w:p w:rsidR="00B87D04" w:rsidRPr="00E44FDB" w:rsidRDefault="00B87D0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5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FB19D1" w:rsidRPr="00E44FDB">
        <w:rPr>
          <w:rFonts w:ascii="Times New Roman" w:hAnsi="Times New Roman" w:cs="Times New Roman"/>
          <w:sz w:val="28"/>
          <w:szCs w:val="28"/>
        </w:rPr>
        <w:t>Рекомендуется также установить н</w:t>
      </w:r>
      <w:r w:rsidR="003D6BEB" w:rsidRPr="00E44FDB">
        <w:rPr>
          <w:rFonts w:ascii="Times New Roman" w:hAnsi="Times New Roman" w:cs="Times New Roman"/>
          <w:sz w:val="28"/>
          <w:szCs w:val="28"/>
        </w:rPr>
        <w:t>аличие</w:t>
      </w:r>
      <w:r w:rsidR="0087152C" w:rsidRPr="00E44FDB">
        <w:rPr>
          <w:rFonts w:ascii="Times New Roman" w:hAnsi="Times New Roman" w:cs="Times New Roman"/>
          <w:sz w:val="28"/>
          <w:szCs w:val="28"/>
        </w:rPr>
        <w:t>:</w:t>
      </w:r>
    </w:p>
    <w:p w:rsidR="00B87D04" w:rsidRPr="00E44FDB" w:rsidRDefault="003D6BEB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и технических (при необходимости) актов, направленных на совершенствование системы организации дорожного движения</w:t>
      </w:r>
      <w:r w:rsidR="0087152C" w:rsidRPr="00E44FDB">
        <w:rPr>
          <w:rFonts w:ascii="Times New Roman" w:hAnsi="Times New Roman" w:cs="Times New Roman"/>
          <w:sz w:val="28"/>
          <w:szCs w:val="28"/>
        </w:rPr>
        <w:t>;</w:t>
      </w:r>
    </w:p>
    <w:p w:rsidR="00B87D04" w:rsidRPr="00E44FDB" w:rsidRDefault="00B1557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документов</w:t>
      </w:r>
      <w:r w:rsidR="00703E75" w:rsidRPr="00E44FDB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E44FDB">
        <w:rPr>
          <w:rFonts w:ascii="Times New Roman" w:hAnsi="Times New Roman" w:cs="Times New Roman"/>
          <w:sz w:val="28"/>
          <w:szCs w:val="28"/>
        </w:rPr>
        <w:t>иального планирования;</w:t>
      </w:r>
    </w:p>
    <w:p w:rsidR="00B87D04" w:rsidRPr="00E44FDB" w:rsidRDefault="00B1557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рограмм</w:t>
      </w:r>
      <w:r w:rsidR="00703E75" w:rsidRPr="00E44FDB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87D04" w:rsidRPr="00E44FDB" w:rsidRDefault="00B1557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комплексных схем</w:t>
      </w:r>
      <w:r w:rsidR="00703E75" w:rsidRPr="00E44FDB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 w:rsidR="007923B2" w:rsidRPr="00E44FDB">
        <w:rPr>
          <w:rFonts w:ascii="Times New Roman" w:hAnsi="Times New Roman" w:cs="Times New Roman"/>
          <w:sz w:val="28"/>
          <w:szCs w:val="28"/>
        </w:rPr>
        <w:t>.</w:t>
      </w:r>
    </w:p>
    <w:p w:rsidR="00B87D04" w:rsidRPr="00E44FDB" w:rsidRDefault="00B87D0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6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772897" w:rsidRPr="00E44FDB">
        <w:rPr>
          <w:rFonts w:ascii="Times New Roman" w:hAnsi="Times New Roman" w:cs="Times New Roman"/>
          <w:sz w:val="28"/>
          <w:szCs w:val="28"/>
        </w:rPr>
        <w:t>Наличие утвержденного органом местного самоуправления перечня автомобильных дорог общего пользования местного значения.</w:t>
      </w:r>
    </w:p>
    <w:p w:rsidR="00B87D04" w:rsidRPr="00E44FDB" w:rsidRDefault="00B87D0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7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257D9E" w:rsidRPr="00E44FDB">
        <w:rPr>
          <w:rFonts w:ascii="Times New Roman" w:hAnsi="Times New Roman" w:cs="Times New Roman"/>
          <w:sz w:val="28"/>
          <w:szCs w:val="28"/>
        </w:rPr>
        <w:t>Оформление права собственности на автомобильные дороги общего пользования местного значения, находящиеся на территории муниципального образования.</w:t>
      </w:r>
    </w:p>
    <w:p w:rsidR="00257D9E" w:rsidRPr="00E44FDB" w:rsidRDefault="00B87D04" w:rsidP="00B87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8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257D9E" w:rsidRPr="00E44FDB">
        <w:rPr>
          <w:rFonts w:ascii="Times New Roman" w:hAnsi="Times New Roman" w:cs="Times New Roman"/>
          <w:sz w:val="28"/>
          <w:szCs w:val="28"/>
        </w:rPr>
        <w:t>Осуществление полномочий органов местного самоуправления в сфере дорожной деятельности.</w:t>
      </w:r>
    </w:p>
    <w:p w:rsidR="0089221A" w:rsidRPr="00E44FDB" w:rsidRDefault="00B87D04" w:rsidP="0089221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9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87152C" w:rsidRPr="00E44FDB">
        <w:rPr>
          <w:rFonts w:ascii="Times New Roman" w:hAnsi="Times New Roman" w:cs="Times New Roman"/>
          <w:sz w:val="28"/>
          <w:szCs w:val="28"/>
        </w:rPr>
        <w:t>Определение балансодержателя автомобильных дорог общего</w:t>
      </w:r>
      <w:r w:rsidR="0089221A" w:rsidRPr="00E44FDB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.</w:t>
      </w:r>
    </w:p>
    <w:p w:rsidR="00E2503B" w:rsidRPr="00E44FDB" w:rsidRDefault="002162D9" w:rsidP="00E2503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2503B" w:rsidRPr="00E44FDB">
        <w:rPr>
          <w:rFonts w:ascii="Times New Roman" w:hAnsi="Times New Roman" w:cs="Times New Roman"/>
          <w:sz w:val="28"/>
          <w:szCs w:val="28"/>
        </w:rPr>
        <w:t>Результатом подготовительного этапа является подготовка программы проведения контрольного мероприятия.</w:t>
      </w:r>
    </w:p>
    <w:p w:rsidR="0089221A" w:rsidRPr="00E44FDB" w:rsidRDefault="0089221A" w:rsidP="0089221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21A" w:rsidRPr="00E44FDB" w:rsidRDefault="0089221A" w:rsidP="0089221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415F7" w:rsidRPr="00E44FDB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C5122B" w:rsidRDefault="00C5122B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36E7D" w:rsidRPr="00E44FDB" w:rsidRDefault="002162D9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.1. </w:t>
      </w:r>
      <w:r w:rsidR="009641E1"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ой этап контрольного мероприятия </w:t>
      </w:r>
      <w:r w:rsidR="00DA2619"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="00F911B7"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й этап контрольного мероприятия</w:t>
      </w:r>
      <w:r w:rsidR="00803DD4"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F450A"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хватывает следующие вопросы:</w:t>
      </w:r>
    </w:p>
    <w:p w:rsidR="00736E7D" w:rsidRPr="00E44FDB" w:rsidRDefault="00736E7D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2162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E44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546440" w:rsidRPr="00E44FDB">
        <w:rPr>
          <w:rFonts w:ascii="Times New Roman" w:hAnsi="Times New Roman" w:cs="Times New Roman"/>
          <w:sz w:val="28"/>
          <w:szCs w:val="28"/>
        </w:rPr>
        <w:t xml:space="preserve">Изучение нормативных правовых актов в сфере дорожной деятельности, правовых актов о предоставлении, получении и порядке использования бюджетных средств, выделенных на реализацию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546440" w:rsidRPr="00E44FDB">
        <w:rPr>
          <w:rFonts w:ascii="Times New Roman" w:hAnsi="Times New Roman" w:cs="Times New Roman"/>
          <w:sz w:val="28"/>
          <w:szCs w:val="28"/>
        </w:rPr>
        <w:t xml:space="preserve"> проекта с целью:</w:t>
      </w:r>
    </w:p>
    <w:p w:rsidR="00736E7D" w:rsidRPr="00E44FDB" w:rsidRDefault="00546440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формирования заключения об их соответствии нормативным правовым актам, имеющим более высокую юридическую силу;</w:t>
      </w:r>
    </w:p>
    <w:p w:rsidR="00736E7D" w:rsidRPr="00E44FDB" w:rsidRDefault="00546440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формирования заключения о существующих пробелах в нормативном правовом регулировании соответствующих теме контрольного мероприятия правоотношений;</w:t>
      </w:r>
    </w:p>
    <w:p w:rsidR="00736E7D" w:rsidRPr="00E44FDB" w:rsidRDefault="00546440" w:rsidP="00736E7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ыработки рекомендаций по устранению выявленных противоречий в системе нормативных правовых актов и правовой регламентации неурегулированных правоотношений.</w:t>
      </w:r>
    </w:p>
    <w:p w:rsidR="00933D44" w:rsidRPr="00E44FDB" w:rsidRDefault="00736E7D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2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546440" w:rsidRPr="00E44FDB">
        <w:rPr>
          <w:rFonts w:ascii="Times New Roman" w:hAnsi="Times New Roman" w:cs="Times New Roman"/>
          <w:bCs/>
          <w:sz w:val="28"/>
          <w:szCs w:val="28"/>
        </w:rPr>
        <w:t>Анализ п</w:t>
      </w:r>
      <w:r w:rsidR="00976BE4" w:rsidRPr="00E44FDB">
        <w:rPr>
          <w:rFonts w:ascii="Times New Roman" w:hAnsi="Times New Roman" w:cs="Times New Roman"/>
          <w:bCs/>
          <w:sz w:val="28"/>
          <w:szCs w:val="28"/>
        </w:rPr>
        <w:t>ланировани</w:t>
      </w:r>
      <w:r w:rsidR="00546440" w:rsidRPr="00E44FD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0713AF" w:rsidRPr="00E44FDB">
        <w:rPr>
          <w:rFonts w:ascii="Times New Roman" w:hAnsi="Times New Roman" w:cs="Times New Roman"/>
          <w:bCs/>
          <w:sz w:val="28"/>
          <w:szCs w:val="28"/>
        </w:rPr>
        <w:t xml:space="preserve">и организации </w:t>
      </w:r>
      <w:r w:rsidR="00546440" w:rsidRPr="00E44FDB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="00DA2619" w:rsidRPr="00E44FDB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D3377E" w:rsidRPr="00E44FDB">
        <w:rPr>
          <w:rFonts w:ascii="Times New Roman" w:hAnsi="Times New Roman" w:cs="Times New Roman"/>
          <w:bCs/>
          <w:sz w:val="28"/>
          <w:szCs w:val="28"/>
        </w:rPr>
        <w:t>национального</w:t>
      </w:r>
      <w:r w:rsidR="00331958" w:rsidRPr="00E44FDB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933D44" w:rsidRPr="00E44FDB">
        <w:rPr>
          <w:rFonts w:ascii="Times New Roman" w:hAnsi="Times New Roman" w:cs="Times New Roman"/>
          <w:bCs/>
          <w:sz w:val="28"/>
          <w:szCs w:val="28"/>
        </w:rPr>
        <w:t>исходя из следующего:</w:t>
      </w:r>
    </w:p>
    <w:p w:rsidR="00933D44" w:rsidRPr="00E44FDB" w:rsidRDefault="00933D44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546440" w:rsidRPr="00E44FDB">
        <w:rPr>
          <w:rFonts w:ascii="Times New Roman" w:hAnsi="Times New Roman" w:cs="Times New Roman"/>
          <w:sz w:val="28"/>
          <w:szCs w:val="28"/>
        </w:rPr>
        <w:t xml:space="preserve"> 14 Закона № 257-ФЗ п</w:t>
      </w:r>
      <w:r w:rsidR="00976BE4" w:rsidRPr="00E44FDB">
        <w:rPr>
          <w:rFonts w:ascii="Times New Roman" w:hAnsi="Times New Roman" w:cs="Times New Roman"/>
          <w:sz w:val="28"/>
          <w:szCs w:val="28"/>
        </w:rPr>
        <w:t xml:space="preserve">ланирование дорожной деятельности осуществляется уполномоченными органами государственной власти Российской Федерации, органами </w:t>
      </w:r>
      <w:r w:rsidR="00976BE4" w:rsidRPr="00E44FD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субъектов Российской Федерации, органами местного самоуправления на основании документов территориального планирования, подготовка и утверждение которых осуществляются в соответствии с Градостроительным </w:t>
      </w:r>
      <w:hyperlink r:id="rId9" w:history="1">
        <w:r w:rsidR="00976BE4" w:rsidRPr="00E44F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76BE4" w:rsidRPr="00E44FDB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933D44" w:rsidRPr="00E44FDB" w:rsidRDefault="000713AF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При планировании работ в рамках программ </w:t>
      </w:r>
      <w:r w:rsidR="008014A8" w:rsidRPr="00E44FDB">
        <w:rPr>
          <w:rFonts w:ascii="Times New Roman" w:hAnsi="Times New Roman" w:cs="Times New Roman"/>
          <w:sz w:val="28"/>
          <w:szCs w:val="28"/>
        </w:rPr>
        <w:t>следует</w:t>
      </w:r>
      <w:r w:rsidR="00D835A6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FB19D1" w:rsidRPr="00E44FDB">
        <w:rPr>
          <w:rFonts w:ascii="Times New Roman" w:hAnsi="Times New Roman" w:cs="Times New Roman"/>
          <w:sz w:val="28"/>
          <w:szCs w:val="28"/>
        </w:rPr>
        <w:t>установить</w:t>
      </w:r>
      <w:r w:rsidR="00A433C5" w:rsidRPr="00E44FDB">
        <w:rPr>
          <w:rFonts w:ascii="Times New Roman" w:hAnsi="Times New Roman" w:cs="Times New Roman"/>
          <w:sz w:val="28"/>
          <w:szCs w:val="28"/>
        </w:rPr>
        <w:t>:</w:t>
      </w:r>
    </w:p>
    <w:p w:rsidR="00933D44" w:rsidRPr="00E44FDB" w:rsidRDefault="00931BFB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оответствие перечня мероприятий поставленным целям и</w:t>
      </w:r>
      <w:r w:rsidR="00A433C5" w:rsidRPr="00E44FDB">
        <w:rPr>
          <w:rFonts w:ascii="Times New Roman" w:hAnsi="Times New Roman" w:cs="Times New Roman"/>
          <w:sz w:val="28"/>
          <w:szCs w:val="28"/>
        </w:rPr>
        <w:t xml:space="preserve"> задачам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A433C5" w:rsidRPr="00E44FD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933D44" w:rsidRPr="00E44FDB" w:rsidRDefault="008014A8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олноту выполнения запланированных мероприятий</w:t>
      </w:r>
      <w:r w:rsidR="00D835A6" w:rsidRPr="00E44FDB">
        <w:rPr>
          <w:rFonts w:ascii="Times New Roman" w:hAnsi="Times New Roman" w:cs="Times New Roman"/>
          <w:sz w:val="28"/>
          <w:szCs w:val="28"/>
        </w:rPr>
        <w:t xml:space="preserve"> и </w:t>
      </w:r>
      <w:r w:rsidRPr="00E44FD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</w:t>
      </w:r>
      <w:r w:rsidR="00A433C5" w:rsidRPr="00E44FDB">
        <w:rPr>
          <w:rFonts w:ascii="Times New Roman" w:hAnsi="Times New Roman" w:cs="Times New Roman"/>
          <w:sz w:val="28"/>
          <w:szCs w:val="28"/>
        </w:rPr>
        <w:t>;</w:t>
      </w:r>
    </w:p>
    <w:p w:rsidR="00933D44" w:rsidRPr="00E44FDB" w:rsidRDefault="00D835A6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обоснованность выбора объектов, подлежащих реконструкции, капитальному ремонту и ремонту;</w:t>
      </w:r>
    </w:p>
    <w:p w:rsidR="00933D44" w:rsidRPr="00E44FDB" w:rsidRDefault="00933D44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н</w:t>
      </w:r>
      <w:r w:rsidR="00FB19D1" w:rsidRPr="00E44FD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D835A6" w:rsidRPr="00E44FDB">
        <w:rPr>
          <w:rFonts w:ascii="Times New Roman" w:hAnsi="Times New Roman" w:cs="Times New Roman"/>
          <w:sz w:val="28"/>
          <w:szCs w:val="28"/>
        </w:rPr>
        <w:t>д</w:t>
      </w:r>
      <w:r w:rsidR="00FB19D1" w:rsidRPr="00E44FDB">
        <w:rPr>
          <w:rFonts w:ascii="Times New Roman" w:hAnsi="Times New Roman" w:cs="Times New Roman"/>
          <w:sz w:val="28"/>
          <w:szCs w:val="28"/>
        </w:rPr>
        <w:t>окументов, подтверждающих</w:t>
      </w:r>
      <w:r w:rsidR="00D835A6" w:rsidRPr="00E44FDB">
        <w:rPr>
          <w:rFonts w:ascii="Times New Roman" w:hAnsi="Times New Roman" w:cs="Times New Roman"/>
          <w:sz w:val="28"/>
          <w:szCs w:val="28"/>
        </w:rPr>
        <w:t xml:space="preserve"> проведение инженерных изысканий, обследований, диагностики;</w:t>
      </w:r>
    </w:p>
    <w:p w:rsidR="00933D44" w:rsidRPr="00E44FDB" w:rsidRDefault="00D835A6" w:rsidP="00933D4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наличие разрешения на строительство, реконструкцию и капитальный ремонт автомобильных дорог общего</w:t>
      </w:r>
      <w:r w:rsidR="007E17A0" w:rsidRPr="00E44FDB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;</w:t>
      </w:r>
    </w:p>
    <w:p w:rsidR="00FC01DF" w:rsidRPr="00E44FDB" w:rsidRDefault="00D835A6" w:rsidP="00FC01D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соответствие выбранных автомобильных дорог данным утвержденного </w:t>
      </w:r>
      <w:r w:rsidR="00D3377E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Pr="00E44FDB">
        <w:rPr>
          <w:rFonts w:ascii="Times New Roman" w:hAnsi="Times New Roman" w:cs="Times New Roman"/>
          <w:sz w:val="28"/>
          <w:szCs w:val="28"/>
        </w:rPr>
        <w:t xml:space="preserve"> проекта (муниципальной програ</w:t>
      </w:r>
      <w:r w:rsidR="00664E3E" w:rsidRPr="00E44FDB">
        <w:rPr>
          <w:rFonts w:ascii="Times New Roman" w:hAnsi="Times New Roman" w:cs="Times New Roman"/>
          <w:sz w:val="28"/>
          <w:szCs w:val="28"/>
        </w:rPr>
        <w:t>ммы).</w:t>
      </w:r>
    </w:p>
    <w:p w:rsidR="00FC01DF" w:rsidRPr="00E44FDB" w:rsidRDefault="00FC01DF" w:rsidP="00FC01D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4FDB">
        <w:rPr>
          <w:rFonts w:ascii="Times New Roman" w:hAnsi="Times New Roman" w:cs="Times New Roman"/>
          <w:bCs/>
          <w:sz w:val="28"/>
          <w:szCs w:val="28"/>
        </w:rPr>
        <w:t>В соответствии со статьей</w:t>
      </w:r>
      <w:r w:rsidR="00A42DD8" w:rsidRPr="00E44FDB">
        <w:rPr>
          <w:rFonts w:ascii="Times New Roman" w:hAnsi="Times New Roman" w:cs="Times New Roman"/>
          <w:bCs/>
          <w:sz w:val="28"/>
          <w:szCs w:val="28"/>
        </w:rPr>
        <w:t xml:space="preserve"> 17 Закона № 257-ФЗ в</w:t>
      </w:r>
      <w:r w:rsidR="00D3377E" w:rsidRPr="00E44FDB">
        <w:rPr>
          <w:rFonts w:ascii="Times New Roman" w:hAnsi="Times New Roman" w:cs="Times New Roman"/>
          <w:bCs/>
          <w:sz w:val="28"/>
          <w:szCs w:val="28"/>
        </w:rPr>
        <w:t xml:space="preserve"> целях определения соответствия </w:t>
      </w:r>
      <w:r w:rsidR="00A42DD8" w:rsidRPr="00E44FDB">
        <w:rPr>
          <w:rFonts w:ascii="Times New Roman" w:hAnsi="Times New Roman" w:cs="Times New Roman"/>
          <w:bCs/>
          <w:sz w:val="28"/>
          <w:szCs w:val="28"/>
        </w:rPr>
        <w:t xml:space="preserve">транспортно-эксплуатационных характеристик автомобильных дорог требованиям технических регламентов владельцами автомобильных дорог в </w:t>
      </w:r>
      <w:hyperlink r:id="rId10" w:history="1">
        <w:r w:rsidR="00A42DD8" w:rsidRPr="00E44FDB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A42DD8" w:rsidRPr="00E44FDB">
        <w:rPr>
          <w:rFonts w:ascii="Times New Roman" w:hAnsi="Times New Roman" w:cs="Times New Roman"/>
          <w:bCs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8324C6" w:rsidRDefault="002614A3" w:rsidP="008324C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закупок на выполнение работ по ремонту и содержанию автомобильных дорог уполномоченные органы местного самоуправления  осуществляют (обеспечивают) подготовку проектно-сметной документации на капитальный ремонт, сметной документации на ремонт и содержание автомобильных дорог по итогам оценки транспортно-эксплуатационных характеристик, с учетом видов работ, установленных </w:t>
      </w:r>
      <w:hyperlink r:id="rId11" w:history="1">
        <w:r w:rsidRPr="00E44FD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E17A0" w:rsidRPr="00E44FDB">
        <w:rPr>
          <w:rFonts w:ascii="Times New Roman" w:hAnsi="Times New Roman" w:cs="Times New Roman"/>
          <w:sz w:val="28"/>
          <w:szCs w:val="28"/>
        </w:rPr>
        <w:t xml:space="preserve"> Минтранса России</w:t>
      </w:r>
      <w:r w:rsidRPr="00E44FDB">
        <w:rPr>
          <w:rFonts w:ascii="Times New Roman" w:hAnsi="Times New Roman" w:cs="Times New Roman"/>
          <w:sz w:val="28"/>
          <w:szCs w:val="28"/>
        </w:rPr>
        <w:t xml:space="preserve"> от 16.11.2012  </w:t>
      </w:r>
      <w:r w:rsidR="007E17A0" w:rsidRPr="00E44FDB">
        <w:rPr>
          <w:rFonts w:ascii="Times New Roman" w:hAnsi="Times New Roman" w:cs="Times New Roman"/>
          <w:sz w:val="28"/>
          <w:szCs w:val="28"/>
        </w:rPr>
        <w:t>№</w:t>
      </w:r>
      <w:r w:rsidR="002162D9">
        <w:rPr>
          <w:rFonts w:ascii="Times New Roman" w:hAnsi="Times New Roman" w:cs="Times New Roman"/>
          <w:sz w:val="28"/>
          <w:szCs w:val="28"/>
        </w:rPr>
        <w:t xml:space="preserve"> </w:t>
      </w:r>
      <w:r w:rsidRPr="00E44FDB">
        <w:rPr>
          <w:rFonts w:ascii="Times New Roman" w:hAnsi="Times New Roman" w:cs="Times New Roman"/>
          <w:sz w:val="28"/>
          <w:szCs w:val="28"/>
        </w:rPr>
        <w:t>402 «Об утверждении Классификации работ по капитальному ремонту, ремонту и содержанию автомобильных дорог»</w:t>
      </w:r>
      <w:r w:rsidR="00AD3EFF" w:rsidRPr="00E44FDB">
        <w:rPr>
          <w:rFonts w:ascii="Times New Roman" w:hAnsi="Times New Roman" w:cs="Times New Roman"/>
          <w:sz w:val="28"/>
          <w:szCs w:val="28"/>
        </w:rPr>
        <w:t xml:space="preserve">, а также  межремонтных сроков (периодичности </w:t>
      </w:r>
      <w:r w:rsidR="00760C5A" w:rsidRPr="00E44FDB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AD3EFF" w:rsidRPr="00E44FDB">
        <w:rPr>
          <w:rFonts w:ascii="Times New Roman" w:hAnsi="Times New Roman" w:cs="Times New Roman"/>
          <w:sz w:val="28"/>
          <w:szCs w:val="28"/>
        </w:rPr>
        <w:t>содержани</w:t>
      </w:r>
      <w:r w:rsidR="00760C5A" w:rsidRPr="00E44FDB">
        <w:rPr>
          <w:rFonts w:ascii="Times New Roman" w:hAnsi="Times New Roman" w:cs="Times New Roman"/>
          <w:sz w:val="28"/>
          <w:szCs w:val="28"/>
        </w:rPr>
        <w:t>ю</w:t>
      </w:r>
      <w:r w:rsidR="002078FA" w:rsidRPr="00E44FDB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AD3EFF" w:rsidRPr="00E44FDB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>.</w:t>
      </w:r>
    </w:p>
    <w:p w:rsidR="002614A3" w:rsidRPr="00E44FDB" w:rsidRDefault="002614A3" w:rsidP="008324C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метные расчеты на</w:t>
      </w:r>
      <w:r w:rsidR="009B3D6C" w:rsidRPr="00E44FDB">
        <w:rPr>
          <w:rFonts w:ascii="Times New Roman" w:hAnsi="Times New Roman" w:cs="Times New Roman"/>
          <w:sz w:val="28"/>
          <w:szCs w:val="28"/>
        </w:rPr>
        <w:t xml:space="preserve"> капитальный ремонт,</w:t>
      </w:r>
      <w:r w:rsidRPr="00E44FDB">
        <w:rPr>
          <w:rFonts w:ascii="Times New Roman" w:hAnsi="Times New Roman" w:cs="Times New Roman"/>
          <w:sz w:val="28"/>
          <w:szCs w:val="28"/>
        </w:rPr>
        <w:t xml:space="preserve"> ремонт и содержание автомобильных дорог составляются в соответствии с действующим законодательством.</w:t>
      </w:r>
    </w:p>
    <w:p w:rsidR="002C25E4" w:rsidRPr="00E44FDB" w:rsidRDefault="006E228B" w:rsidP="002C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2 статьи 8.3 Градостроительного кодекса Российской Федерации </w:t>
      </w:r>
      <w:r w:rsidR="002C25E4" w:rsidRPr="00E44FDB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подлежит проверке на предмет </w:t>
      </w:r>
      <w:hyperlink r:id="rId12" w:history="1">
        <w:r w:rsidR="002C25E4" w:rsidRPr="00E44FDB">
          <w:rPr>
            <w:rFonts w:ascii="Times New Roman" w:hAnsi="Times New Roman" w:cs="Times New Roman"/>
            <w:sz w:val="28"/>
            <w:szCs w:val="28"/>
          </w:rPr>
          <w:t>достоверности</w:t>
        </w:r>
      </w:hyperlink>
      <w:r w:rsidR="002C25E4" w:rsidRPr="00E44FDB">
        <w:rPr>
          <w:rFonts w:ascii="Times New Roman" w:hAnsi="Times New Roman" w:cs="Times New Roman"/>
          <w:sz w:val="28"/>
          <w:szCs w:val="28"/>
        </w:rPr>
        <w:t xml:space="preserve"> ее определения в ходе проведения государственной экспертизы проектной документации, в том числе на предмет ее </w:t>
      </w:r>
      <w:proofErr w:type="spellStart"/>
      <w:r w:rsidR="002C25E4" w:rsidRPr="00E44FD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2C25E4" w:rsidRPr="00E44FDB">
        <w:rPr>
          <w:rFonts w:ascii="Times New Roman" w:hAnsi="Times New Roman" w:cs="Times New Roman"/>
          <w:sz w:val="28"/>
          <w:szCs w:val="28"/>
        </w:rPr>
        <w:t xml:space="preserve"> над укрупненным нормативом цены строительства в случаях, установленных Правительством Российской Федерации. При проведении капитального ремонта объектов капитального строительства указанная сметная стоимость подлежит такой проверке в </w:t>
      </w:r>
      <w:hyperlink r:id="rId13" w:history="1">
        <w:r w:rsidR="002C25E4" w:rsidRPr="00E44FDB">
          <w:rPr>
            <w:rFonts w:ascii="Times New Roman" w:hAnsi="Times New Roman" w:cs="Times New Roman"/>
            <w:sz w:val="28"/>
            <w:szCs w:val="28"/>
          </w:rPr>
          <w:t>случаях</w:t>
        </w:r>
      </w:hyperlink>
      <w:r w:rsidR="002C25E4" w:rsidRPr="00E44FDB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.</w:t>
      </w:r>
    </w:p>
    <w:p w:rsidR="00FC01DF" w:rsidRPr="00E44FDB" w:rsidRDefault="002C25E4" w:rsidP="002C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2614A3" w:rsidRPr="00E44FDB">
        <w:rPr>
          <w:rFonts w:ascii="Times New Roman" w:hAnsi="Times New Roman" w:cs="Times New Roman"/>
          <w:sz w:val="28"/>
          <w:szCs w:val="28"/>
        </w:rPr>
        <w:t xml:space="preserve">Для выполнения работ по </w:t>
      </w:r>
      <w:r w:rsidR="009B3D6C" w:rsidRPr="00E44FDB">
        <w:rPr>
          <w:rFonts w:ascii="Times New Roman" w:hAnsi="Times New Roman" w:cs="Times New Roman"/>
          <w:sz w:val="28"/>
          <w:szCs w:val="28"/>
        </w:rPr>
        <w:t xml:space="preserve">капитальному ремонту, </w:t>
      </w:r>
      <w:r w:rsidR="002614A3" w:rsidRPr="00E44FDB">
        <w:rPr>
          <w:rFonts w:ascii="Times New Roman" w:hAnsi="Times New Roman" w:cs="Times New Roman"/>
          <w:sz w:val="28"/>
          <w:szCs w:val="28"/>
        </w:rPr>
        <w:t>ремонту и содержанию автомобильных дорог уполномоченные органы местного самоуправления привлекают лиц, определяемых по итогам осуществления закупок в соответствии с законодательством Российской Федерации о контрактной системе в сфере закупок товаров, работ, услуг для обеспечения государ</w:t>
      </w:r>
      <w:r w:rsidR="00185AAB" w:rsidRPr="00E44FDB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, </w:t>
      </w:r>
      <w:r w:rsidR="002614A3" w:rsidRPr="00E44FDB">
        <w:rPr>
          <w:rFonts w:ascii="Times New Roman" w:hAnsi="Times New Roman" w:cs="Times New Roman"/>
          <w:sz w:val="28"/>
          <w:szCs w:val="28"/>
        </w:rPr>
        <w:t>реализующи</w:t>
      </w:r>
      <w:r w:rsidR="009B3D6C" w:rsidRPr="00E44FDB">
        <w:rPr>
          <w:rFonts w:ascii="Times New Roman" w:hAnsi="Times New Roman" w:cs="Times New Roman"/>
          <w:sz w:val="28"/>
          <w:szCs w:val="28"/>
        </w:rPr>
        <w:t>х</w:t>
      </w:r>
      <w:r w:rsidR="002614A3" w:rsidRPr="00E44FDB">
        <w:rPr>
          <w:rFonts w:ascii="Times New Roman" w:hAnsi="Times New Roman" w:cs="Times New Roman"/>
          <w:sz w:val="28"/>
          <w:szCs w:val="28"/>
        </w:rPr>
        <w:t xml:space="preserve"> уставную деятельность в</w:t>
      </w:r>
      <w:r w:rsidR="009B3D6C" w:rsidRPr="00E44FDB">
        <w:rPr>
          <w:rFonts w:ascii="Times New Roman" w:hAnsi="Times New Roman" w:cs="Times New Roman"/>
          <w:sz w:val="28"/>
          <w:szCs w:val="28"/>
        </w:rPr>
        <w:t xml:space="preserve"> сфере дорожной деятельности.</w:t>
      </w:r>
    </w:p>
    <w:p w:rsidR="00FC01DF" w:rsidRPr="00E44FDB" w:rsidRDefault="002A5AAD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 целях организации приемки работ и контроля за их качеством уполномоченный орган</w:t>
      </w:r>
      <w:r w:rsidR="00FC01DF" w:rsidRPr="00E44FD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E44FDB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строительного контроля.</w:t>
      </w:r>
    </w:p>
    <w:p w:rsidR="002C25E4" w:rsidRPr="00E44FDB" w:rsidRDefault="00FC01DF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3</w:t>
      </w:r>
      <w:r w:rsidR="002162D9">
        <w:rPr>
          <w:rFonts w:ascii="Times New Roman" w:hAnsi="Times New Roman" w:cs="Times New Roman"/>
          <w:sz w:val="28"/>
          <w:szCs w:val="28"/>
        </w:rPr>
        <w:t>)</w:t>
      </w:r>
      <w:r w:rsidRPr="00E44FDB">
        <w:rPr>
          <w:rFonts w:ascii="Times New Roman" w:hAnsi="Times New Roman" w:cs="Times New Roman"/>
          <w:sz w:val="28"/>
          <w:szCs w:val="28"/>
        </w:rPr>
        <w:t xml:space="preserve">. </w:t>
      </w:r>
      <w:r w:rsidR="00931BFB" w:rsidRPr="00E44FDB">
        <w:rPr>
          <w:rFonts w:ascii="Times New Roman" w:hAnsi="Times New Roman" w:cs="Times New Roman"/>
          <w:sz w:val="28"/>
          <w:szCs w:val="28"/>
        </w:rPr>
        <w:t>Анализ использования бюджетных средств</w:t>
      </w:r>
      <w:r w:rsidR="00D20233" w:rsidRPr="00E44FDB">
        <w:rPr>
          <w:rFonts w:ascii="Times New Roman" w:hAnsi="Times New Roman" w:cs="Times New Roman"/>
          <w:sz w:val="28"/>
          <w:szCs w:val="28"/>
        </w:rPr>
        <w:t xml:space="preserve">, направленных на оплату работ в рамках </w:t>
      </w:r>
      <w:r w:rsidR="002C25E4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D20233" w:rsidRPr="00E44F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31BFB" w:rsidRPr="00E44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1DF" w:rsidRPr="00E44FDB" w:rsidRDefault="00820F2B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 рамках данного вопроса проводится проверка фактического выполнения работ и обоснованность платежных операций, а именно:</w:t>
      </w:r>
    </w:p>
    <w:p w:rsidR="00FC01DF" w:rsidRPr="00E44FDB" w:rsidRDefault="006B0C7D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роверка фактического выпол</w:t>
      </w:r>
      <w:r w:rsidR="00331958" w:rsidRPr="00E44FDB">
        <w:rPr>
          <w:rFonts w:ascii="Times New Roman" w:hAnsi="Times New Roman" w:cs="Times New Roman"/>
          <w:sz w:val="28"/>
          <w:szCs w:val="28"/>
        </w:rPr>
        <w:t xml:space="preserve">нения работ, принятых к оплате </w:t>
      </w:r>
      <w:r w:rsidRPr="00E44FDB">
        <w:rPr>
          <w:rFonts w:ascii="Times New Roman" w:hAnsi="Times New Roman" w:cs="Times New Roman"/>
          <w:sz w:val="28"/>
          <w:szCs w:val="28"/>
        </w:rPr>
        <w:t>путем сопоставления фактически выполненных объемов с принятыми к оплате в актах о приемке выполненных работ (форма №</w:t>
      </w:r>
      <w:r w:rsidR="00FC01DF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Pr="00E44FDB">
        <w:rPr>
          <w:rFonts w:ascii="Times New Roman" w:hAnsi="Times New Roman" w:cs="Times New Roman"/>
          <w:sz w:val="28"/>
          <w:szCs w:val="28"/>
        </w:rPr>
        <w:t>КС-2), а также с данными исполнительной и</w:t>
      </w:r>
      <w:r w:rsidR="00FC01DF" w:rsidRPr="00E44FD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</w:t>
      </w:r>
    </w:p>
    <w:p w:rsidR="00FC01DF" w:rsidRPr="00E44FDB" w:rsidRDefault="00331958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 ходе данной проверки осуществляются</w:t>
      </w:r>
      <w:r w:rsidR="006B0C7D" w:rsidRPr="00E44FDB">
        <w:rPr>
          <w:rFonts w:ascii="Times New Roman" w:hAnsi="Times New Roman" w:cs="Times New Roman"/>
          <w:sz w:val="28"/>
          <w:szCs w:val="28"/>
        </w:rPr>
        <w:t xml:space="preserve"> выборочные осмотры выполненных работ (рекомендованный охват – не менее 50% от общего объема выполненных работ). Проведение осмотров производится в присутствии представителей уполномоченного органа местного самоуправления, а также представителей подрядной организации, выполнявшей работы. Проведение осмотров рекомендуется сопровождать </w:t>
      </w:r>
      <w:proofErr w:type="spellStart"/>
      <w:r w:rsidR="006B0C7D" w:rsidRPr="00E44FDB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="006B0C7D" w:rsidRPr="00E44FDB">
        <w:rPr>
          <w:rFonts w:ascii="Times New Roman" w:hAnsi="Times New Roman" w:cs="Times New Roman"/>
          <w:sz w:val="28"/>
          <w:szCs w:val="28"/>
        </w:rPr>
        <w:t xml:space="preserve"> фактов несоответствия</w:t>
      </w:r>
      <w:r w:rsidR="00820F2B" w:rsidRPr="00E44FDB">
        <w:rPr>
          <w:rFonts w:ascii="Times New Roman" w:hAnsi="Times New Roman" w:cs="Times New Roman"/>
          <w:sz w:val="28"/>
          <w:szCs w:val="28"/>
        </w:rPr>
        <w:t xml:space="preserve"> фактически выполненных объемов работ заявленным в актах формы №</w:t>
      </w:r>
      <w:r w:rsidR="00FC01DF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820F2B" w:rsidRPr="00E44FDB">
        <w:rPr>
          <w:rFonts w:ascii="Times New Roman" w:hAnsi="Times New Roman" w:cs="Times New Roman"/>
          <w:sz w:val="28"/>
          <w:szCs w:val="28"/>
        </w:rPr>
        <w:t>КС-2</w:t>
      </w:r>
      <w:r w:rsidR="006B0C7D" w:rsidRPr="00E44FDB">
        <w:rPr>
          <w:rFonts w:ascii="Times New Roman" w:hAnsi="Times New Roman" w:cs="Times New Roman"/>
          <w:sz w:val="28"/>
          <w:szCs w:val="28"/>
        </w:rPr>
        <w:t xml:space="preserve">, а также ненадлежащего </w:t>
      </w:r>
      <w:r w:rsidR="00820F2B" w:rsidRPr="00E44FDB">
        <w:rPr>
          <w:rFonts w:ascii="Times New Roman" w:hAnsi="Times New Roman" w:cs="Times New Roman"/>
          <w:sz w:val="28"/>
          <w:szCs w:val="28"/>
        </w:rPr>
        <w:t>состояния отремонтированных участков автомобильных дорог</w:t>
      </w:r>
      <w:r w:rsidR="006B0C7D" w:rsidRPr="00E44FDB">
        <w:rPr>
          <w:rFonts w:ascii="Times New Roman" w:hAnsi="Times New Roman" w:cs="Times New Roman"/>
          <w:sz w:val="28"/>
          <w:szCs w:val="28"/>
        </w:rPr>
        <w:t xml:space="preserve">. По результатам осмотра составляется акт визуального осмотра и контрольных обмеров с приложением </w:t>
      </w:r>
      <w:r w:rsidR="00820F2B" w:rsidRPr="00E44FD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B0C7D" w:rsidRPr="00E44FDB">
        <w:rPr>
          <w:rFonts w:ascii="Times New Roman" w:hAnsi="Times New Roman" w:cs="Times New Roman"/>
          <w:sz w:val="28"/>
          <w:szCs w:val="28"/>
        </w:rPr>
        <w:t>фотоматериалов.</w:t>
      </w:r>
    </w:p>
    <w:p w:rsidR="00FC01DF" w:rsidRPr="00E44FDB" w:rsidRDefault="0096353B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lastRenderedPageBreak/>
        <w:t>В случае превышения принятых к оплате объемов работ над фактически выполненными по результатам осмотров и контрольных обмеров определяется разница (завышение) объемов по видам работ и производится контрольный расчет стоимости завышенных объемов.</w:t>
      </w:r>
    </w:p>
    <w:p w:rsidR="00FC01DF" w:rsidRPr="00E44FDB" w:rsidRDefault="00331958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В</w:t>
      </w:r>
      <w:r w:rsidR="006B0C7D" w:rsidRPr="00E44FDB">
        <w:rPr>
          <w:rFonts w:ascii="Times New Roman" w:hAnsi="Times New Roman" w:cs="Times New Roman"/>
          <w:sz w:val="28"/>
          <w:szCs w:val="28"/>
        </w:rPr>
        <w:t xml:space="preserve"> случаях, когда не представляется возможным достоверно определить объем и качество выполненных работ, </w:t>
      </w:r>
      <w:r w:rsidRPr="00E44FDB">
        <w:rPr>
          <w:rFonts w:ascii="Times New Roman" w:hAnsi="Times New Roman" w:cs="Times New Roman"/>
          <w:sz w:val="28"/>
          <w:szCs w:val="28"/>
        </w:rPr>
        <w:t>рекомендуется</w:t>
      </w:r>
      <w:r w:rsidR="006B0C7D" w:rsidRPr="00E44FDB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r w:rsidR="00E643CB" w:rsidRPr="00E44FDB">
        <w:rPr>
          <w:rFonts w:ascii="Times New Roman" w:hAnsi="Times New Roman" w:cs="Times New Roman"/>
          <w:sz w:val="28"/>
          <w:szCs w:val="28"/>
        </w:rPr>
        <w:t>независимых экспертных организаций</w:t>
      </w:r>
      <w:r w:rsidRPr="00E44FDB">
        <w:rPr>
          <w:rFonts w:ascii="Times New Roman" w:hAnsi="Times New Roman" w:cs="Times New Roman"/>
          <w:sz w:val="28"/>
          <w:szCs w:val="28"/>
        </w:rPr>
        <w:t xml:space="preserve"> (</w:t>
      </w:r>
      <w:r w:rsidR="00820F2B" w:rsidRPr="00E44FDB">
        <w:rPr>
          <w:rFonts w:ascii="Times New Roman" w:hAnsi="Times New Roman" w:cs="Times New Roman"/>
          <w:sz w:val="28"/>
          <w:szCs w:val="28"/>
        </w:rPr>
        <w:t xml:space="preserve">к примеру, для </w:t>
      </w:r>
      <w:r w:rsidR="00C03D10" w:rsidRPr="00E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-технического исследования толщины отремонтированного асфальтобетонного покрытия). </w:t>
      </w:r>
      <w:r w:rsidR="00820F2B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9770C3" w:rsidRPr="00E44FD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03D10" w:rsidRPr="00E44FDB">
        <w:rPr>
          <w:rFonts w:ascii="Times New Roman" w:hAnsi="Times New Roman" w:cs="Times New Roman"/>
          <w:sz w:val="28"/>
          <w:szCs w:val="28"/>
        </w:rPr>
        <w:t xml:space="preserve">данных исследований </w:t>
      </w:r>
      <w:r w:rsidR="009770C3" w:rsidRPr="00E44FDB">
        <w:rPr>
          <w:rFonts w:ascii="Times New Roman" w:hAnsi="Times New Roman" w:cs="Times New Roman"/>
          <w:sz w:val="28"/>
          <w:szCs w:val="28"/>
        </w:rPr>
        <w:t>оформляются экспертным заключением</w:t>
      </w:r>
      <w:r w:rsidR="00C03D10" w:rsidRPr="00E44FDB">
        <w:rPr>
          <w:rFonts w:ascii="Times New Roman" w:hAnsi="Times New Roman" w:cs="Times New Roman"/>
          <w:sz w:val="28"/>
          <w:szCs w:val="28"/>
        </w:rPr>
        <w:t>.</w:t>
      </w:r>
    </w:p>
    <w:p w:rsidR="00FC01DF" w:rsidRPr="00E44FDB" w:rsidRDefault="003C5693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ри проведении проверки фактического выполнения работ целесообразно проанализировать следующие документы, фиксирующие ход выполнения работ:</w:t>
      </w:r>
    </w:p>
    <w:p w:rsidR="00FC01DF" w:rsidRPr="00E44FDB" w:rsidRDefault="003C5693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общие журналы работ;</w:t>
      </w:r>
    </w:p>
    <w:p w:rsidR="00FC01DF" w:rsidRPr="00E44FDB" w:rsidRDefault="003C5693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акты освидетельствования возвратного материала;</w:t>
      </w:r>
    </w:p>
    <w:p w:rsidR="00FC01DF" w:rsidRPr="00E44FDB" w:rsidRDefault="003C5693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акты приемки скрытых работ;</w:t>
      </w:r>
    </w:p>
    <w:p w:rsidR="00FC01DF" w:rsidRPr="00E44FDB" w:rsidRDefault="003C5693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исполнительные схемы</w:t>
      </w:r>
      <w:r w:rsidR="00185571" w:rsidRPr="00E44FDB">
        <w:rPr>
          <w:rFonts w:ascii="Times New Roman" w:hAnsi="Times New Roman" w:cs="Times New Roman"/>
          <w:sz w:val="28"/>
          <w:szCs w:val="28"/>
        </w:rPr>
        <w:t>;</w:t>
      </w:r>
    </w:p>
    <w:p w:rsidR="00FC01DF" w:rsidRPr="00E44FDB" w:rsidRDefault="008E3597" w:rsidP="00FC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документы о качестве и паспорта-накладные на</w:t>
      </w:r>
      <w:r w:rsidR="00185571" w:rsidRPr="00E44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71" w:rsidRPr="00E44FDB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FC01DF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185571" w:rsidRPr="00E44FDB">
        <w:rPr>
          <w:rFonts w:ascii="Times New Roman" w:hAnsi="Times New Roman" w:cs="Times New Roman"/>
          <w:sz w:val="28"/>
          <w:szCs w:val="28"/>
        </w:rPr>
        <w:t>-</w:t>
      </w:r>
      <w:r w:rsidR="00FC01DF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185571" w:rsidRPr="00E44FDB">
        <w:rPr>
          <w:rFonts w:ascii="Times New Roman" w:hAnsi="Times New Roman" w:cs="Times New Roman"/>
          <w:sz w:val="28"/>
          <w:szCs w:val="28"/>
        </w:rPr>
        <w:t>бетонную смесь и т.д.</w:t>
      </w:r>
    </w:p>
    <w:p w:rsidR="00D73EAA" w:rsidRPr="00E44FDB" w:rsidRDefault="00820F2B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F63958" w:rsidRPr="00E44FDB">
        <w:rPr>
          <w:rFonts w:ascii="Times New Roman" w:hAnsi="Times New Roman" w:cs="Times New Roman"/>
          <w:sz w:val="28"/>
          <w:szCs w:val="28"/>
        </w:rPr>
        <w:t xml:space="preserve">и оплата </w:t>
      </w:r>
      <w:r w:rsidRPr="00E44FDB">
        <w:rPr>
          <w:rFonts w:ascii="Times New Roman" w:hAnsi="Times New Roman" w:cs="Times New Roman"/>
          <w:sz w:val="28"/>
          <w:szCs w:val="28"/>
        </w:rPr>
        <w:t>работ по</w:t>
      </w:r>
      <w:r w:rsidR="00711F0A" w:rsidRPr="00E44FDB">
        <w:rPr>
          <w:rFonts w:ascii="Times New Roman" w:hAnsi="Times New Roman" w:cs="Times New Roman"/>
          <w:sz w:val="28"/>
          <w:szCs w:val="28"/>
        </w:rPr>
        <w:t xml:space="preserve"> капитальному ремонту и</w:t>
      </w:r>
      <w:r w:rsidRPr="00E44FDB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осуществляется уполномоченными органами</w:t>
      </w:r>
      <w:r w:rsidR="00AA43DF" w:rsidRPr="00E44FD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44FDB">
        <w:rPr>
          <w:rFonts w:ascii="Times New Roman" w:hAnsi="Times New Roman" w:cs="Times New Roman"/>
          <w:sz w:val="28"/>
          <w:szCs w:val="28"/>
        </w:rPr>
        <w:t xml:space="preserve"> в соответствии с условиями заключенных муниципальных контрактов, а также требований действующего законодательства </w:t>
      </w:r>
      <w:r w:rsidR="00FC01DF" w:rsidRPr="00E44FDB">
        <w:rPr>
          <w:rFonts w:ascii="Times New Roman" w:hAnsi="Times New Roman" w:cs="Times New Roman"/>
          <w:sz w:val="28"/>
          <w:szCs w:val="28"/>
        </w:rPr>
        <w:t>Росси</w:t>
      </w:r>
      <w:r w:rsidR="002162D9">
        <w:rPr>
          <w:rFonts w:ascii="Times New Roman" w:hAnsi="Times New Roman" w:cs="Times New Roman"/>
          <w:sz w:val="28"/>
          <w:szCs w:val="28"/>
        </w:rPr>
        <w:t>йской Федерации</w:t>
      </w:r>
      <w:r w:rsidRPr="00E44FD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D73EAA" w:rsidRPr="00E44FDB" w:rsidRDefault="00AA43DF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остановлением</w:t>
      </w:r>
      <w:r w:rsidR="004B44A0" w:rsidRPr="00E44FDB">
        <w:rPr>
          <w:rFonts w:ascii="Times New Roman" w:hAnsi="Times New Roman" w:cs="Times New Roman"/>
          <w:sz w:val="28"/>
          <w:szCs w:val="28"/>
        </w:rPr>
        <w:t xml:space="preserve"> Го</w:t>
      </w:r>
      <w:r w:rsidRPr="00E44FDB">
        <w:rPr>
          <w:rFonts w:ascii="Times New Roman" w:hAnsi="Times New Roman" w:cs="Times New Roman"/>
          <w:sz w:val="28"/>
          <w:szCs w:val="28"/>
        </w:rPr>
        <w:t>скомстата России от 11.11.1999 №</w:t>
      </w:r>
      <w:r w:rsidR="004B44A0" w:rsidRPr="00E44FDB">
        <w:rPr>
          <w:rFonts w:ascii="Times New Roman" w:hAnsi="Times New Roman" w:cs="Times New Roman"/>
          <w:sz w:val="28"/>
          <w:szCs w:val="28"/>
        </w:rPr>
        <w:t xml:space="preserve"> 100 </w:t>
      </w:r>
      <w:r w:rsidRPr="00E44FDB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B44A0" w:rsidRPr="00E44FDB">
        <w:rPr>
          <w:rFonts w:ascii="Times New Roman" w:hAnsi="Times New Roman" w:cs="Times New Roman"/>
          <w:sz w:val="28"/>
          <w:szCs w:val="28"/>
        </w:rPr>
        <w:t>«</w:t>
      </w:r>
      <w:r w:rsidRPr="00E44FDB">
        <w:rPr>
          <w:rFonts w:ascii="Times New Roman" w:hAnsi="Times New Roman" w:cs="Times New Roman"/>
          <w:sz w:val="28"/>
          <w:szCs w:val="28"/>
        </w:rPr>
        <w:t>Унифицированные</w:t>
      </w:r>
      <w:r w:rsidR="004B44A0" w:rsidRPr="00E44FD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E44FDB">
        <w:rPr>
          <w:rFonts w:ascii="Times New Roman" w:hAnsi="Times New Roman" w:cs="Times New Roman"/>
          <w:sz w:val="28"/>
          <w:szCs w:val="28"/>
        </w:rPr>
        <w:t>ы</w:t>
      </w:r>
      <w:r w:rsidR="004B44A0" w:rsidRPr="00E44FDB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 по учету работ в капитальном строительстве и ремонтно-строительных работ»</w:t>
      </w:r>
      <w:r w:rsidR="00DE6F0D" w:rsidRPr="00E44FDB">
        <w:rPr>
          <w:rFonts w:ascii="Times New Roman" w:hAnsi="Times New Roman" w:cs="Times New Roman"/>
          <w:sz w:val="28"/>
          <w:szCs w:val="28"/>
        </w:rPr>
        <w:t>, согласно которым  оплата</w:t>
      </w:r>
      <w:r w:rsidRPr="00E44FDB">
        <w:rPr>
          <w:rFonts w:ascii="Times New Roman" w:hAnsi="Times New Roman" w:cs="Times New Roman"/>
          <w:sz w:val="28"/>
          <w:szCs w:val="28"/>
        </w:rPr>
        <w:t xml:space="preserve"> выполненных  работ</w:t>
      </w:r>
      <w:r w:rsidR="004B44A0" w:rsidRPr="00E44FDB">
        <w:rPr>
          <w:rFonts w:ascii="Times New Roman" w:hAnsi="Times New Roman" w:cs="Times New Roman"/>
          <w:sz w:val="28"/>
          <w:szCs w:val="28"/>
        </w:rPr>
        <w:t xml:space="preserve"> производится на основании унифицированных форм первичной учетной документации по </w:t>
      </w:r>
      <w:hyperlink r:id="rId14" w:history="1">
        <w:r w:rsidR="004B44A0" w:rsidRPr="00E44FDB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r w:rsidR="008B382F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4B44A0" w:rsidRPr="00E44FDB">
          <w:rPr>
            <w:rFonts w:ascii="Times New Roman" w:hAnsi="Times New Roman" w:cs="Times New Roman"/>
            <w:sz w:val="28"/>
            <w:szCs w:val="28"/>
          </w:rPr>
          <w:t>КС-2</w:t>
        </w:r>
      </w:hyperlink>
      <w:r w:rsidR="004B44A0" w:rsidRPr="00E44FDB">
        <w:rPr>
          <w:rFonts w:ascii="Times New Roman" w:hAnsi="Times New Roman" w:cs="Times New Roman"/>
          <w:sz w:val="28"/>
          <w:szCs w:val="28"/>
        </w:rPr>
        <w:t xml:space="preserve"> «Акт о приемке выполненных работ» и </w:t>
      </w:r>
      <w:hyperlink r:id="rId15" w:history="1">
        <w:r w:rsidR="004B44A0" w:rsidRPr="00E44FDB">
          <w:rPr>
            <w:rFonts w:ascii="Times New Roman" w:hAnsi="Times New Roman" w:cs="Times New Roman"/>
            <w:sz w:val="28"/>
            <w:szCs w:val="28"/>
          </w:rPr>
          <w:t>КС-3</w:t>
        </w:r>
      </w:hyperlink>
      <w:r w:rsidR="004B44A0" w:rsidRPr="00E44FDB">
        <w:rPr>
          <w:rFonts w:ascii="Times New Roman" w:hAnsi="Times New Roman" w:cs="Times New Roman"/>
          <w:sz w:val="28"/>
          <w:szCs w:val="28"/>
        </w:rPr>
        <w:t xml:space="preserve"> «Справка о стоимости выполненных работ и затрат».</w:t>
      </w:r>
      <w:r w:rsidRPr="00E44FDB">
        <w:rPr>
          <w:rFonts w:ascii="Times New Roman" w:hAnsi="Times New Roman" w:cs="Times New Roman"/>
          <w:sz w:val="28"/>
          <w:szCs w:val="28"/>
        </w:rPr>
        <w:t xml:space="preserve"> Однако следует иметь ввиду, что с 01.01.2013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,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.</w:t>
      </w:r>
    </w:p>
    <w:p w:rsidR="00D73EAA" w:rsidRPr="00E44FDB" w:rsidRDefault="00404F9C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При проверке обоснованности оплаты работ следует обратить внимание на следующие вопросы:</w:t>
      </w:r>
    </w:p>
    <w:p w:rsidR="00D73EAA" w:rsidRPr="00E44FDB" w:rsidRDefault="00404F9C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оответствие размера оплаты стоимости работ и затрат в КС-3;</w:t>
      </w:r>
    </w:p>
    <w:p w:rsidR="00D73EAA" w:rsidRPr="00E44FDB" w:rsidRDefault="00404F9C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соответствие произведенных расходов их целевому назначению, определенному </w:t>
      </w:r>
      <w:r w:rsidR="00CD397C" w:rsidRPr="00E44FDB">
        <w:rPr>
          <w:rFonts w:ascii="Times New Roman" w:hAnsi="Times New Roman" w:cs="Times New Roman"/>
          <w:sz w:val="28"/>
          <w:szCs w:val="28"/>
        </w:rPr>
        <w:t xml:space="preserve">документами, являющимися правовым основанием </w:t>
      </w:r>
      <w:r w:rsidR="00CD397C" w:rsidRPr="00E44FD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редств на реализацию </w:t>
      </w:r>
      <w:r w:rsidR="002C25E4" w:rsidRPr="00E44FDB">
        <w:rPr>
          <w:rFonts w:ascii="Times New Roman" w:hAnsi="Times New Roman" w:cs="Times New Roman"/>
          <w:sz w:val="28"/>
          <w:szCs w:val="28"/>
        </w:rPr>
        <w:t>национального</w:t>
      </w:r>
      <w:r w:rsidR="00CD397C" w:rsidRPr="00E44FDB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Pr="00E44FDB">
        <w:rPr>
          <w:rFonts w:ascii="Times New Roman" w:hAnsi="Times New Roman" w:cs="Times New Roman"/>
          <w:sz w:val="28"/>
          <w:szCs w:val="28"/>
        </w:rPr>
        <w:t xml:space="preserve">решение о бюджете, соглашениями </w:t>
      </w:r>
      <w:r w:rsidR="00CD397C" w:rsidRPr="00E44FDB">
        <w:rPr>
          <w:rFonts w:ascii="Times New Roman" w:hAnsi="Times New Roman" w:cs="Times New Roman"/>
          <w:sz w:val="28"/>
          <w:szCs w:val="28"/>
        </w:rPr>
        <w:t>о предоставлении средств и др.);</w:t>
      </w:r>
    </w:p>
    <w:p w:rsidR="00D73EAA" w:rsidRPr="00E44FDB" w:rsidRDefault="008E7B04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облюдение условий и предельных размеров авансирования работ;</w:t>
      </w:r>
    </w:p>
    <w:p w:rsidR="00D73EAA" w:rsidRPr="00E44FDB" w:rsidRDefault="00FD7739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соблюдение условий </w:t>
      </w:r>
      <w:r w:rsidR="00500F26" w:rsidRPr="00E44FD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E44FDB">
        <w:rPr>
          <w:rFonts w:ascii="Times New Roman" w:hAnsi="Times New Roman" w:cs="Times New Roman"/>
          <w:sz w:val="28"/>
          <w:szCs w:val="28"/>
        </w:rPr>
        <w:t>средств, определенных соглашени</w:t>
      </w:r>
      <w:r w:rsidR="00CD397C" w:rsidRPr="00E44FDB">
        <w:rPr>
          <w:rFonts w:ascii="Times New Roman" w:hAnsi="Times New Roman" w:cs="Times New Roman"/>
          <w:sz w:val="28"/>
          <w:szCs w:val="28"/>
        </w:rPr>
        <w:t>я</w:t>
      </w:r>
      <w:r w:rsidRPr="00E44FDB">
        <w:rPr>
          <w:rFonts w:ascii="Times New Roman" w:hAnsi="Times New Roman" w:cs="Times New Roman"/>
          <w:sz w:val="28"/>
          <w:szCs w:val="28"/>
        </w:rPr>
        <w:t>м</w:t>
      </w:r>
      <w:r w:rsidR="00CD397C" w:rsidRPr="00E44FDB">
        <w:rPr>
          <w:rFonts w:ascii="Times New Roman" w:hAnsi="Times New Roman" w:cs="Times New Roman"/>
          <w:sz w:val="28"/>
          <w:szCs w:val="28"/>
        </w:rPr>
        <w:t>и</w:t>
      </w:r>
      <w:r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500F26" w:rsidRPr="00E44FDB">
        <w:rPr>
          <w:rFonts w:ascii="Times New Roman" w:hAnsi="Times New Roman" w:cs="Times New Roman"/>
          <w:sz w:val="28"/>
          <w:szCs w:val="28"/>
        </w:rPr>
        <w:t xml:space="preserve">об их </w:t>
      </w:r>
      <w:r w:rsidR="00CD397C" w:rsidRPr="00E44FDB">
        <w:rPr>
          <w:rFonts w:ascii="Times New Roman" w:hAnsi="Times New Roman" w:cs="Times New Roman"/>
          <w:sz w:val="28"/>
          <w:szCs w:val="28"/>
        </w:rPr>
        <w:t>п</w:t>
      </w:r>
      <w:r w:rsidR="00500F26" w:rsidRPr="00E44FDB">
        <w:rPr>
          <w:rFonts w:ascii="Times New Roman" w:hAnsi="Times New Roman" w:cs="Times New Roman"/>
          <w:sz w:val="28"/>
          <w:szCs w:val="28"/>
        </w:rPr>
        <w:t>редоставлении</w:t>
      </w:r>
      <w:r w:rsidR="00CD397C" w:rsidRPr="00E44FDB">
        <w:rPr>
          <w:rFonts w:ascii="Times New Roman" w:hAnsi="Times New Roman" w:cs="Times New Roman"/>
          <w:sz w:val="28"/>
          <w:szCs w:val="28"/>
        </w:rPr>
        <w:t>;</w:t>
      </w:r>
    </w:p>
    <w:p w:rsidR="00D73EAA" w:rsidRPr="00E44FDB" w:rsidRDefault="00404F9C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соблюдение принципа эффективности</w:t>
      </w:r>
      <w:r w:rsidR="00FC6E6F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="008E7B04" w:rsidRPr="00E44FDB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, выделенных муниципальному образованию в рамках </w:t>
      </w:r>
      <w:r w:rsidR="002C25E4" w:rsidRPr="00E44FDB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8E7B04" w:rsidRPr="00E44FDB">
        <w:rPr>
          <w:rFonts w:ascii="Times New Roman" w:hAnsi="Times New Roman" w:cs="Times New Roman"/>
          <w:sz w:val="28"/>
          <w:szCs w:val="28"/>
        </w:rPr>
        <w:t>проекта;</w:t>
      </w:r>
    </w:p>
    <w:p w:rsidR="00D73EAA" w:rsidRPr="00E44FDB" w:rsidRDefault="008E7B04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>достижение заданного</w:t>
      </w:r>
      <w:r w:rsidR="00CD397C" w:rsidRPr="00E44FDB">
        <w:rPr>
          <w:rFonts w:ascii="Times New Roman" w:hAnsi="Times New Roman" w:cs="Times New Roman"/>
          <w:sz w:val="28"/>
          <w:szCs w:val="28"/>
        </w:rPr>
        <w:t xml:space="preserve"> </w:t>
      </w:r>
      <w:r w:rsidRPr="00E44FDB">
        <w:rPr>
          <w:rFonts w:ascii="Times New Roman" w:hAnsi="Times New Roman" w:cs="Times New Roman"/>
          <w:sz w:val="28"/>
          <w:szCs w:val="28"/>
        </w:rPr>
        <w:t>результата.</w:t>
      </w:r>
    </w:p>
    <w:p w:rsidR="00D73EAA" w:rsidRPr="00E44FDB" w:rsidRDefault="0087152C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bCs/>
          <w:sz w:val="28"/>
          <w:szCs w:val="28"/>
        </w:rPr>
        <w:t>4</w:t>
      </w:r>
      <w:r w:rsidR="008B382F">
        <w:rPr>
          <w:rFonts w:ascii="Times New Roman" w:hAnsi="Times New Roman" w:cs="Times New Roman"/>
          <w:bCs/>
          <w:sz w:val="28"/>
          <w:szCs w:val="28"/>
        </w:rPr>
        <w:t>)</w:t>
      </w:r>
      <w:r w:rsidRPr="00E44FDB">
        <w:rPr>
          <w:rFonts w:ascii="Times New Roman" w:hAnsi="Times New Roman" w:cs="Times New Roman"/>
          <w:bCs/>
          <w:sz w:val="28"/>
          <w:szCs w:val="28"/>
        </w:rPr>
        <w:t xml:space="preserve">. Осуществление аудита </w:t>
      </w:r>
      <w:r w:rsidR="00DE6F0D" w:rsidRPr="00E44FDB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Pr="00E44FDB">
        <w:rPr>
          <w:rFonts w:ascii="Times New Roman" w:hAnsi="Times New Roman" w:cs="Times New Roman"/>
          <w:bCs/>
          <w:sz w:val="28"/>
          <w:szCs w:val="28"/>
        </w:rPr>
        <w:t xml:space="preserve">закупок. В ходе </w:t>
      </w:r>
      <w:r w:rsidR="00DE6F0D" w:rsidRPr="00E44FDB">
        <w:rPr>
          <w:rFonts w:ascii="Times New Roman" w:hAnsi="Times New Roman" w:cs="Times New Roman"/>
          <w:bCs/>
          <w:sz w:val="28"/>
          <w:szCs w:val="28"/>
        </w:rPr>
        <w:t xml:space="preserve">контрольного </w:t>
      </w:r>
      <w:r w:rsidRPr="00E44FDB">
        <w:rPr>
          <w:rFonts w:ascii="Times New Roman" w:hAnsi="Times New Roman" w:cs="Times New Roman"/>
          <w:bCs/>
          <w:sz w:val="28"/>
          <w:szCs w:val="28"/>
        </w:rPr>
        <w:t>мероприятия осуществляется анализ и оценка планирования закупок, включая обоснованность цены закупки, результативности и эффективности осуществления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D73EAA" w:rsidRPr="00E44FDB" w:rsidRDefault="00D73EAA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AA" w:rsidRPr="00E44FDB" w:rsidRDefault="00D73EAA" w:rsidP="00D73E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E6F0D" w:rsidRPr="00E44FDB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C5122B" w:rsidRDefault="00C5122B" w:rsidP="00D73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6EF" w:rsidRPr="00E44FDB" w:rsidRDefault="008B382F" w:rsidP="00C51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576EF" w:rsidRPr="00E44FDB">
        <w:rPr>
          <w:rFonts w:ascii="Times New Roman" w:hAnsi="Times New Roman" w:cs="Times New Roman"/>
          <w:sz w:val="28"/>
          <w:szCs w:val="28"/>
        </w:rPr>
        <w:t>На заключительном этапе осуществляется подготовка выводов и предложений (рекомендаций), которые отражаются в отчете и других документах, подготавливаемых в соответствии со станда</w:t>
      </w:r>
      <w:r w:rsidR="00367D63" w:rsidRPr="00E44FDB">
        <w:rPr>
          <w:rFonts w:ascii="Times New Roman" w:hAnsi="Times New Roman" w:cs="Times New Roman"/>
          <w:sz w:val="28"/>
          <w:szCs w:val="28"/>
        </w:rPr>
        <w:t>ртами внешнего муниципального финансового контроля Контрольно-счетной палаты города Курска</w:t>
      </w:r>
      <w:r w:rsidR="005576EF" w:rsidRPr="00E44FDB">
        <w:rPr>
          <w:rFonts w:ascii="Times New Roman" w:hAnsi="Times New Roman" w:cs="Times New Roman"/>
          <w:sz w:val="28"/>
          <w:szCs w:val="28"/>
        </w:rPr>
        <w:t>.</w:t>
      </w:r>
    </w:p>
    <w:p w:rsidR="00BE7ED4" w:rsidRPr="00E44FDB" w:rsidRDefault="008B382F" w:rsidP="00C5122B">
      <w:pPr>
        <w:tabs>
          <w:tab w:val="left" w:pos="522"/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576EF" w:rsidRPr="00E44FDB">
        <w:rPr>
          <w:rFonts w:ascii="Times New Roman" w:hAnsi="Times New Roman" w:cs="Times New Roman"/>
          <w:sz w:val="28"/>
          <w:szCs w:val="28"/>
        </w:rPr>
        <w:t xml:space="preserve">В выводах также указываются: </w:t>
      </w:r>
    </w:p>
    <w:p w:rsidR="00BE7ED4" w:rsidRPr="00E44FDB" w:rsidRDefault="00BE7ED4" w:rsidP="00C5122B">
      <w:pPr>
        <w:tabs>
          <w:tab w:val="left" w:pos="0"/>
          <w:tab w:val="left" w:pos="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- </w:t>
      </w:r>
      <w:r w:rsidR="005576EF" w:rsidRPr="00E44FDB">
        <w:rPr>
          <w:rFonts w:ascii="Times New Roman" w:hAnsi="Times New Roman" w:cs="Times New Roman"/>
          <w:sz w:val="28"/>
          <w:szCs w:val="28"/>
        </w:rPr>
        <w:t>основные результаты контрольного мероприятия;</w:t>
      </w:r>
    </w:p>
    <w:p w:rsidR="00BE7ED4" w:rsidRPr="00E44FDB" w:rsidRDefault="00BE7ED4" w:rsidP="00C5122B">
      <w:pPr>
        <w:tabs>
          <w:tab w:val="left" w:pos="0"/>
          <w:tab w:val="left" w:pos="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- </w:t>
      </w:r>
      <w:r w:rsidR="005576EF" w:rsidRPr="00E44FDB">
        <w:rPr>
          <w:rFonts w:ascii="Times New Roman" w:hAnsi="Times New Roman" w:cs="Times New Roman"/>
          <w:sz w:val="28"/>
          <w:szCs w:val="28"/>
        </w:rPr>
        <w:t>объем проверенных средств и средств, использованных с нарушениями;</w:t>
      </w:r>
    </w:p>
    <w:p w:rsidR="005576EF" w:rsidRPr="00E44FDB" w:rsidRDefault="00BE7ED4" w:rsidP="00C5122B">
      <w:pPr>
        <w:tabs>
          <w:tab w:val="left" w:pos="0"/>
          <w:tab w:val="left" w:pos="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DB">
        <w:rPr>
          <w:rFonts w:ascii="Times New Roman" w:hAnsi="Times New Roman" w:cs="Times New Roman"/>
          <w:sz w:val="28"/>
          <w:szCs w:val="28"/>
        </w:rPr>
        <w:t xml:space="preserve">- </w:t>
      </w:r>
      <w:r w:rsidR="005576EF" w:rsidRPr="00E44FDB">
        <w:rPr>
          <w:rFonts w:ascii="Times New Roman" w:hAnsi="Times New Roman" w:cs="Times New Roman"/>
          <w:sz w:val="28"/>
          <w:szCs w:val="28"/>
        </w:rPr>
        <w:t>выявленные нарушения и недостатки.</w:t>
      </w:r>
    </w:p>
    <w:p w:rsidR="00664E3E" w:rsidRPr="00E44FDB" w:rsidRDefault="008B382F" w:rsidP="00C5122B">
      <w:pPr>
        <w:tabs>
          <w:tab w:val="left" w:pos="522"/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C1673" w:rsidRPr="00E44FD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еобходимо указать причины выявленных нарушений и недостатков (при возможности установления достоверных причин), а также разработать рекомендации по их устранению.</w:t>
      </w:r>
    </w:p>
    <w:p w:rsidR="005576EF" w:rsidRPr="00E44FDB" w:rsidRDefault="008B382F" w:rsidP="00C5122B">
      <w:pPr>
        <w:tabs>
          <w:tab w:val="left" w:pos="522"/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41C89">
        <w:rPr>
          <w:rFonts w:ascii="Times New Roman" w:hAnsi="Times New Roman" w:cs="Times New Roman"/>
          <w:sz w:val="28"/>
          <w:szCs w:val="28"/>
        </w:rPr>
        <w:t xml:space="preserve">4. </w:t>
      </w:r>
      <w:r w:rsidR="005576EF" w:rsidRPr="00641C89">
        <w:rPr>
          <w:rFonts w:ascii="Times New Roman" w:hAnsi="Times New Roman" w:cs="Times New Roman"/>
          <w:sz w:val="28"/>
          <w:szCs w:val="28"/>
        </w:rPr>
        <w:t>Классификация нарушений</w:t>
      </w:r>
      <w:r w:rsidR="00567554" w:rsidRPr="00641C89">
        <w:rPr>
          <w:rFonts w:ascii="Times New Roman" w:hAnsi="Times New Roman" w:cs="Times New Roman"/>
          <w:sz w:val="28"/>
          <w:szCs w:val="28"/>
        </w:rPr>
        <w:t>, выявляемых</w:t>
      </w:r>
      <w:r w:rsidR="00567554" w:rsidRPr="00E44FDB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города Курска в ходе внешнего муниципального финансового контроля,</w:t>
      </w:r>
      <w:r w:rsidR="005576EF" w:rsidRPr="00E44FD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«Классификатором нарушений, выявляемых в ходе внешнего государственн</w:t>
      </w:r>
      <w:r w:rsidR="00567554" w:rsidRPr="00E44FDB">
        <w:rPr>
          <w:rFonts w:ascii="Times New Roman" w:hAnsi="Times New Roman" w:cs="Times New Roman"/>
          <w:sz w:val="28"/>
          <w:szCs w:val="28"/>
        </w:rPr>
        <w:t xml:space="preserve">ого аудита (контроля)», </w:t>
      </w:r>
      <w:r w:rsidR="006A6A33">
        <w:rPr>
          <w:rFonts w:ascii="Times New Roman" w:hAnsi="Times New Roman" w:cs="Times New Roman"/>
          <w:sz w:val="28"/>
          <w:szCs w:val="28"/>
        </w:rPr>
        <w:t>утвержденным постановлением Коллегии Счетной палаты Российской Федерации от 21.12.2021 №14ПК и одобренным Советом контрольно-счетных органов при Счетной палате Российской Федерации 22.12.2021, протокол №11-СКСО</w:t>
      </w:r>
      <w:r w:rsidR="005576EF" w:rsidRPr="00E44FDB">
        <w:rPr>
          <w:rFonts w:ascii="Times New Roman" w:hAnsi="Times New Roman" w:cs="Times New Roman"/>
          <w:sz w:val="28"/>
          <w:szCs w:val="28"/>
        </w:rPr>
        <w:t>.</w:t>
      </w:r>
    </w:p>
    <w:p w:rsidR="005039F2" w:rsidRPr="00E44FDB" w:rsidRDefault="005039F2" w:rsidP="00C5122B">
      <w:pPr>
        <w:tabs>
          <w:tab w:val="left" w:pos="522"/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39F2" w:rsidRPr="00E44FDB" w:rsidSect="002149A2">
      <w:headerReference w:type="default" r:id="rId16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7A" w:rsidRDefault="0012707A" w:rsidP="00614A58">
      <w:pPr>
        <w:spacing w:after="0" w:line="240" w:lineRule="auto"/>
      </w:pPr>
      <w:r>
        <w:separator/>
      </w:r>
    </w:p>
  </w:endnote>
  <w:endnote w:type="continuationSeparator" w:id="0">
    <w:p w:rsidR="0012707A" w:rsidRDefault="0012707A" w:rsidP="0061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7A" w:rsidRDefault="0012707A" w:rsidP="00614A58">
      <w:pPr>
        <w:spacing w:after="0" w:line="240" w:lineRule="auto"/>
      </w:pPr>
      <w:r>
        <w:separator/>
      </w:r>
    </w:p>
  </w:footnote>
  <w:footnote w:type="continuationSeparator" w:id="0">
    <w:p w:rsidR="0012707A" w:rsidRDefault="0012707A" w:rsidP="0061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8265"/>
      <w:docPartObj>
        <w:docPartGallery w:val="Page Numbers (Top of Page)"/>
        <w:docPartUnique/>
      </w:docPartObj>
    </w:sdtPr>
    <w:sdtEndPr/>
    <w:sdtContent>
      <w:p w:rsidR="00614A58" w:rsidRDefault="00614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C6">
          <w:rPr>
            <w:noProof/>
          </w:rPr>
          <w:t>4</w:t>
        </w:r>
        <w:r>
          <w:fldChar w:fldCharType="end"/>
        </w:r>
      </w:p>
    </w:sdtContent>
  </w:sdt>
  <w:p w:rsidR="00614A58" w:rsidRDefault="00614A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B88"/>
    <w:multiLevelType w:val="hybridMultilevel"/>
    <w:tmpl w:val="221E1C86"/>
    <w:lvl w:ilvl="0" w:tplc="C2DAA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F59B6"/>
    <w:multiLevelType w:val="hybridMultilevel"/>
    <w:tmpl w:val="05B8C4B8"/>
    <w:lvl w:ilvl="0" w:tplc="46DC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4B5C"/>
    <w:multiLevelType w:val="hybridMultilevel"/>
    <w:tmpl w:val="9738ADCE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1FBE61EF"/>
    <w:multiLevelType w:val="hybridMultilevel"/>
    <w:tmpl w:val="F9D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4110"/>
    <w:multiLevelType w:val="hybridMultilevel"/>
    <w:tmpl w:val="32CE7794"/>
    <w:lvl w:ilvl="0" w:tplc="58A62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E44243"/>
    <w:multiLevelType w:val="multilevel"/>
    <w:tmpl w:val="7024A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71E1C2D"/>
    <w:multiLevelType w:val="multilevel"/>
    <w:tmpl w:val="326E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504F25BB"/>
    <w:multiLevelType w:val="hybridMultilevel"/>
    <w:tmpl w:val="32CE7794"/>
    <w:lvl w:ilvl="0" w:tplc="58A62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AF42A6"/>
    <w:multiLevelType w:val="hybridMultilevel"/>
    <w:tmpl w:val="42DED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F2812"/>
    <w:multiLevelType w:val="hybridMultilevel"/>
    <w:tmpl w:val="D3142C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B7F7C"/>
    <w:multiLevelType w:val="hybridMultilevel"/>
    <w:tmpl w:val="2C288260"/>
    <w:lvl w:ilvl="0" w:tplc="9E387AA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50EA3"/>
    <w:multiLevelType w:val="multilevel"/>
    <w:tmpl w:val="BC5A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47E44F6"/>
    <w:multiLevelType w:val="hybridMultilevel"/>
    <w:tmpl w:val="97F4D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F8"/>
    <w:rsid w:val="000001D9"/>
    <w:rsid w:val="00000F0C"/>
    <w:rsid w:val="00002840"/>
    <w:rsid w:val="00002D10"/>
    <w:rsid w:val="00005257"/>
    <w:rsid w:val="0000602D"/>
    <w:rsid w:val="00007CE0"/>
    <w:rsid w:val="0001158F"/>
    <w:rsid w:val="0001515F"/>
    <w:rsid w:val="000164FD"/>
    <w:rsid w:val="000172AE"/>
    <w:rsid w:val="00021FF0"/>
    <w:rsid w:val="00022706"/>
    <w:rsid w:val="00023B23"/>
    <w:rsid w:val="00024071"/>
    <w:rsid w:val="00026271"/>
    <w:rsid w:val="00027294"/>
    <w:rsid w:val="000330A7"/>
    <w:rsid w:val="0003473D"/>
    <w:rsid w:val="0003490F"/>
    <w:rsid w:val="0003662C"/>
    <w:rsid w:val="0003690B"/>
    <w:rsid w:val="00037453"/>
    <w:rsid w:val="0004037C"/>
    <w:rsid w:val="0005126A"/>
    <w:rsid w:val="0005226C"/>
    <w:rsid w:val="000537C0"/>
    <w:rsid w:val="00055F2A"/>
    <w:rsid w:val="00056273"/>
    <w:rsid w:val="000571A5"/>
    <w:rsid w:val="00062C1D"/>
    <w:rsid w:val="000630C3"/>
    <w:rsid w:val="000631D2"/>
    <w:rsid w:val="00064524"/>
    <w:rsid w:val="000659A2"/>
    <w:rsid w:val="00070441"/>
    <w:rsid w:val="00070C6E"/>
    <w:rsid w:val="000713AF"/>
    <w:rsid w:val="00074718"/>
    <w:rsid w:val="00074981"/>
    <w:rsid w:val="000822BB"/>
    <w:rsid w:val="0008386E"/>
    <w:rsid w:val="00084C31"/>
    <w:rsid w:val="0008540A"/>
    <w:rsid w:val="00085A23"/>
    <w:rsid w:val="00086FF0"/>
    <w:rsid w:val="000910BC"/>
    <w:rsid w:val="00091ECC"/>
    <w:rsid w:val="00092234"/>
    <w:rsid w:val="000940EC"/>
    <w:rsid w:val="000949FE"/>
    <w:rsid w:val="0009752A"/>
    <w:rsid w:val="000977C7"/>
    <w:rsid w:val="000A2AB7"/>
    <w:rsid w:val="000A32BB"/>
    <w:rsid w:val="000A4249"/>
    <w:rsid w:val="000A426B"/>
    <w:rsid w:val="000A4DDB"/>
    <w:rsid w:val="000A6332"/>
    <w:rsid w:val="000A6B46"/>
    <w:rsid w:val="000A79C6"/>
    <w:rsid w:val="000A7FD0"/>
    <w:rsid w:val="000B266F"/>
    <w:rsid w:val="000B2719"/>
    <w:rsid w:val="000B4901"/>
    <w:rsid w:val="000B4C8D"/>
    <w:rsid w:val="000B4DD8"/>
    <w:rsid w:val="000B7C58"/>
    <w:rsid w:val="000B7E8E"/>
    <w:rsid w:val="000C1705"/>
    <w:rsid w:val="000C1C59"/>
    <w:rsid w:val="000C21C8"/>
    <w:rsid w:val="000C2926"/>
    <w:rsid w:val="000C2E57"/>
    <w:rsid w:val="000D0C66"/>
    <w:rsid w:val="000D22AB"/>
    <w:rsid w:val="000D42CA"/>
    <w:rsid w:val="000D5C6A"/>
    <w:rsid w:val="000D7D7A"/>
    <w:rsid w:val="000E09EA"/>
    <w:rsid w:val="000E5B80"/>
    <w:rsid w:val="000E785A"/>
    <w:rsid w:val="000F3077"/>
    <w:rsid w:val="000F5590"/>
    <w:rsid w:val="0010087C"/>
    <w:rsid w:val="001023A2"/>
    <w:rsid w:val="00102F65"/>
    <w:rsid w:val="00103570"/>
    <w:rsid w:val="001047CB"/>
    <w:rsid w:val="00104B17"/>
    <w:rsid w:val="00106E38"/>
    <w:rsid w:val="001073F0"/>
    <w:rsid w:val="00112DFD"/>
    <w:rsid w:val="001132CF"/>
    <w:rsid w:val="0012194C"/>
    <w:rsid w:val="0012475A"/>
    <w:rsid w:val="001264C0"/>
    <w:rsid w:val="0012707A"/>
    <w:rsid w:val="001309FD"/>
    <w:rsid w:val="00130C01"/>
    <w:rsid w:val="00132C31"/>
    <w:rsid w:val="001338E7"/>
    <w:rsid w:val="001339BE"/>
    <w:rsid w:val="0013797C"/>
    <w:rsid w:val="00137FE9"/>
    <w:rsid w:val="0014235B"/>
    <w:rsid w:val="0014330A"/>
    <w:rsid w:val="00144B6E"/>
    <w:rsid w:val="00144B87"/>
    <w:rsid w:val="001467A5"/>
    <w:rsid w:val="00146E3D"/>
    <w:rsid w:val="00147722"/>
    <w:rsid w:val="00151453"/>
    <w:rsid w:val="0015383F"/>
    <w:rsid w:val="00154D77"/>
    <w:rsid w:val="00155751"/>
    <w:rsid w:val="00161F0F"/>
    <w:rsid w:val="00162648"/>
    <w:rsid w:val="00162DC6"/>
    <w:rsid w:val="00164AA7"/>
    <w:rsid w:val="00164AF8"/>
    <w:rsid w:val="00171FAA"/>
    <w:rsid w:val="00174D03"/>
    <w:rsid w:val="001771C9"/>
    <w:rsid w:val="001778C1"/>
    <w:rsid w:val="001813A2"/>
    <w:rsid w:val="00183432"/>
    <w:rsid w:val="00185571"/>
    <w:rsid w:val="0018563D"/>
    <w:rsid w:val="00185AAB"/>
    <w:rsid w:val="00185ED0"/>
    <w:rsid w:val="00187878"/>
    <w:rsid w:val="00191265"/>
    <w:rsid w:val="00191A74"/>
    <w:rsid w:val="00194056"/>
    <w:rsid w:val="001947DC"/>
    <w:rsid w:val="001949B3"/>
    <w:rsid w:val="00194F31"/>
    <w:rsid w:val="00195433"/>
    <w:rsid w:val="001A15B7"/>
    <w:rsid w:val="001A2ED6"/>
    <w:rsid w:val="001A4C3B"/>
    <w:rsid w:val="001B0C7E"/>
    <w:rsid w:val="001B21C6"/>
    <w:rsid w:val="001B58CD"/>
    <w:rsid w:val="001B6BDD"/>
    <w:rsid w:val="001B79FD"/>
    <w:rsid w:val="001C2F69"/>
    <w:rsid w:val="001C48A4"/>
    <w:rsid w:val="001C4FFC"/>
    <w:rsid w:val="001C7563"/>
    <w:rsid w:val="001D322D"/>
    <w:rsid w:val="001D3D9C"/>
    <w:rsid w:val="001D65B1"/>
    <w:rsid w:val="001E2F26"/>
    <w:rsid w:val="001E467D"/>
    <w:rsid w:val="001E62D6"/>
    <w:rsid w:val="001F2262"/>
    <w:rsid w:val="001F2853"/>
    <w:rsid w:val="001F41CF"/>
    <w:rsid w:val="001F4B58"/>
    <w:rsid w:val="001F557F"/>
    <w:rsid w:val="001F7C0E"/>
    <w:rsid w:val="00200256"/>
    <w:rsid w:val="00200477"/>
    <w:rsid w:val="002006AD"/>
    <w:rsid w:val="00200CB4"/>
    <w:rsid w:val="002017AD"/>
    <w:rsid w:val="00201AB6"/>
    <w:rsid w:val="00204A68"/>
    <w:rsid w:val="00204D78"/>
    <w:rsid w:val="002078FA"/>
    <w:rsid w:val="00210511"/>
    <w:rsid w:val="00211B91"/>
    <w:rsid w:val="00211D0A"/>
    <w:rsid w:val="00212FE6"/>
    <w:rsid w:val="002149A2"/>
    <w:rsid w:val="002162D9"/>
    <w:rsid w:val="00216D66"/>
    <w:rsid w:val="00221681"/>
    <w:rsid w:val="0022596F"/>
    <w:rsid w:val="002269EB"/>
    <w:rsid w:val="002301EC"/>
    <w:rsid w:val="00230FE5"/>
    <w:rsid w:val="002316AF"/>
    <w:rsid w:val="0023417F"/>
    <w:rsid w:val="00236F14"/>
    <w:rsid w:val="002400F4"/>
    <w:rsid w:val="00240FAB"/>
    <w:rsid w:val="00241435"/>
    <w:rsid w:val="002415F7"/>
    <w:rsid w:val="00245014"/>
    <w:rsid w:val="00246631"/>
    <w:rsid w:val="00246ABD"/>
    <w:rsid w:val="00255C94"/>
    <w:rsid w:val="00255E8D"/>
    <w:rsid w:val="00257D9E"/>
    <w:rsid w:val="002614A3"/>
    <w:rsid w:val="00261CEB"/>
    <w:rsid w:val="0026319F"/>
    <w:rsid w:val="002641D2"/>
    <w:rsid w:val="00264C22"/>
    <w:rsid w:val="00265006"/>
    <w:rsid w:val="002657F5"/>
    <w:rsid w:val="00271017"/>
    <w:rsid w:val="00271B66"/>
    <w:rsid w:val="00272B3C"/>
    <w:rsid w:val="00273729"/>
    <w:rsid w:val="00273ED2"/>
    <w:rsid w:val="0027619F"/>
    <w:rsid w:val="002768A8"/>
    <w:rsid w:val="0027765A"/>
    <w:rsid w:val="00280A1F"/>
    <w:rsid w:val="00284099"/>
    <w:rsid w:val="002843A7"/>
    <w:rsid w:val="00285300"/>
    <w:rsid w:val="00287AB2"/>
    <w:rsid w:val="0029085D"/>
    <w:rsid w:val="002909C1"/>
    <w:rsid w:val="00291630"/>
    <w:rsid w:val="002921C5"/>
    <w:rsid w:val="00292357"/>
    <w:rsid w:val="00292825"/>
    <w:rsid w:val="0029554B"/>
    <w:rsid w:val="0029554F"/>
    <w:rsid w:val="002A2DDB"/>
    <w:rsid w:val="002A5AAD"/>
    <w:rsid w:val="002A6392"/>
    <w:rsid w:val="002A6CF4"/>
    <w:rsid w:val="002A737F"/>
    <w:rsid w:val="002B3561"/>
    <w:rsid w:val="002B3992"/>
    <w:rsid w:val="002B4625"/>
    <w:rsid w:val="002B6219"/>
    <w:rsid w:val="002B76AB"/>
    <w:rsid w:val="002B76F4"/>
    <w:rsid w:val="002C0493"/>
    <w:rsid w:val="002C259A"/>
    <w:rsid w:val="002C25E4"/>
    <w:rsid w:val="002C4643"/>
    <w:rsid w:val="002C5F1F"/>
    <w:rsid w:val="002C69CB"/>
    <w:rsid w:val="002C6CB0"/>
    <w:rsid w:val="002C76C0"/>
    <w:rsid w:val="002C7B32"/>
    <w:rsid w:val="002D071C"/>
    <w:rsid w:val="002D1E6C"/>
    <w:rsid w:val="002D277B"/>
    <w:rsid w:val="002D2ACA"/>
    <w:rsid w:val="002D2B71"/>
    <w:rsid w:val="002D3515"/>
    <w:rsid w:val="002D49B9"/>
    <w:rsid w:val="002D7234"/>
    <w:rsid w:val="002D7DB7"/>
    <w:rsid w:val="002E0683"/>
    <w:rsid w:val="002E0A6E"/>
    <w:rsid w:val="002E1E3A"/>
    <w:rsid w:val="002E3B0B"/>
    <w:rsid w:val="002E4852"/>
    <w:rsid w:val="002E6C5B"/>
    <w:rsid w:val="002F1213"/>
    <w:rsid w:val="002F41AB"/>
    <w:rsid w:val="002F70BD"/>
    <w:rsid w:val="002F778F"/>
    <w:rsid w:val="00301D71"/>
    <w:rsid w:val="0030228E"/>
    <w:rsid w:val="003028A2"/>
    <w:rsid w:val="00306EB3"/>
    <w:rsid w:val="00307B68"/>
    <w:rsid w:val="00311F38"/>
    <w:rsid w:val="00313015"/>
    <w:rsid w:val="0031479B"/>
    <w:rsid w:val="00317A53"/>
    <w:rsid w:val="00321E48"/>
    <w:rsid w:val="00324506"/>
    <w:rsid w:val="00324545"/>
    <w:rsid w:val="003247AE"/>
    <w:rsid w:val="00325358"/>
    <w:rsid w:val="00326D92"/>
    <w:rsid w:val="00327CBE"/>
    <w:rsid w:val="0033150A"/>
    <w:rsid w:val="003315D1"/>
    <w:rsid w:val="00331958"/>
    <w:rsid w:val="003336E8"/>
    <w:rsid w:val="00335724"/>
    <w:rsid w:val="003360A5"/>
    <w:rsid w:val="003377F8"/>
    <w:rsid w:val="00340F1B"/>
    <w:rsid w:val="003417D9"/>
    <w:rsid w:val="00342793"/>
    <w:rsid w:val="00343889"/>
    <w:rsid w:val="003473B4"/>
    <w:rsid w:val="003522B7"/>
    <w:rsid w:val="00352A95"/>
    <w:rsid w:val="00352D0E"/>
    <w:rsid w:val="00354515"/>
    <w:rsid w:val="00354EF7"/>
    <w:rsid w:val="00363E41"/>
    <w:rsid w:val="00364A20"/>
    <w:rsid w:val="0036535D"/>
    <w:rsid w:val="003663AB"/>
    <w:rsid w:val="003663E2"/>
    <w:rsid w:val="003666DA"/>
    <w:rsid w:val="00366C1C"/>
    <w:rsid w:val="00367AEA"/>
    <w:rsid w:val="00367D63"/>
    <w:rsid w:val="003713C4"/>
    <w:rsid w:val="00371B8C"/>
    <w:rsid w:val="003720AE"/>
    <w:rsid w:val="003720F8"/>
    <w:rsid w:val="00372E38"/>
    <w:rsid w:val="00373796"/>
    <w:rsid w:val="00373B82"/>
    <w:rsid w:val="00373BBB"/>
    <w:rsid w:val="003765DB"/>
    <w:rsid w:val="00380B78"/>
    <w:rsid w:val="0038267B"/>
    <w:rsid w:val="00390051"/>
    <w:rsid w:val="003931A5"/>
    <w:rsid w:val="00393A1F"/>
    <w:rsid w:val="003940E5"/>
    <w:rsid w:val="003A033E"/>
    <w:rsid w:val="003A0791"/>
    <w:rsid w:val="003A10B4"/>
    <w:rsid w:val="003A172A"/>
    <w:rsid w:val="003A2296"/>
    <w:rsid w:val="003A2F76"/>
    <w:rsid w:val="003A5C2B"/>
    <w:rsid w:val="003B1666"/>
    <w:rsid w:val="003B6363"/>
    <w:rsid w:val="003C0F86"/>
    <w:rsid w:val="003C0FC8"/>
    <w:rsid w:val="003C35CE"/>
    <w:rsid w:val="003C3E2A"/>
    <w:rsid w:val="003C5693"/>
    <w:rsid w:val="003C683F"/>
    <w:rsid w:val="003C6995"/>
    <w:rsid w:val="003C6E09"/>
    <w:rsid w:val="003D002B"/>
    <w:rsid w:val="003D0B42"/>
    <w:rsid w:val="003D17F8"/>
    <w:rsid w:val="003D3E18"/>
    <w:rsid w:val="003D4EE3"/>
    <w:rsid w:val="003D5851"/>
    <w:rsid w:val="003D6BEB"/>
    <w:rsid w:val="003D7060"/>
    <w:rsid w:val="003D7950"/>
    <w:rsid w:val="003E0B17"/>
    <w:rsid w:val="003E0CC2"/>
    <w:rsid w:val="003E45C2"/>
    <w:rsid w:val="003E462F"/>
    <w:rsid w:val="003E46BA"/>
    <w:rsid w:val="003E799D"/>
    <w:rsid w:val="003E7F64"/>
    <w:rsid w:val="003F0321"/>
    <w:rsid w:val="003F27BC"/>
    <w:rsid w:val="003F3E2E"/>
    <w:rsid w:val="003F450A"/>
    <w:rsid w:val="003F454D"/>
    <w:rsid w:val="003F478B"/>
    <w:rsid w:val="003F7A68"/>
    <w:rsid w:val="004009BB"/>
    <w:rsid w:val="00400A80"/>
    <w:rsid w:val="00400B58"/>
    <w:rsid w:val="00402780"/>
    <w:rsid w:val="00404F9C"/>
    <w:rsid w:val="00405585"/>
    <w:rsid w:val="00406086"/>
    <w:rsid w:val="0040785C"/>
    <w:rsid w:val="004078BE"/>
    <w:rsid w:val="004111F6"/>
    <w:rsid w:val="00413B4F"/>
    <w:rsid w:val="00413D2E"/>
    <w:rsid w:val="0041411A"/>
    <w:rsid w:val="004149F7"/>
    <w:rsid w:val="00422841"/>
    <w:rsid w:val="00426D06"/>
    <w:rsid w:val="00426F02"/>
    <w:rsid w:val="00427421"/>
    <w:rsid w:val="00431DF9"/>
    <w:rsid w:val="00432D2F"/>
    <w:rsid w:val="00437123"/>
    <w:rsid w:val="00437219"/>
    <w:rsid w:val="004413AC"/>
    <w:rsid w:val="00441407"/>
    <w:rsid w:val="00442BB5"/>
    <w:rsid w:val="00446B12"/>
    <w:rsid w:val="004478DC"/>
    <w:rsid w:val="004511FA"/>
    <w:rsid w:val="004544C3"/>
    <w:rsid w:val="00454E86"/>
    <w:rsid w:val="004569DE"/>
    <w:rsid w:val="004624AD"/>
    <w:rsid w:val="00462E9B"/>
    <w:rsid w:val="00465F32"/>
    <w:rsid w:val="0047135D"/>
    <w:rsid w:val="004719F0"/>
    <w:rsid w:val="00472913"/>
    <w:rsid w:val="00475003"/>
    <w:rsid w:val="00475016"/>
    <w:rsid w:val="004763EF"/>
    <w:rsid w:val="00480176"/>
    <w:rsid w:val="004805F5"/>
    <w:rsid w:val="00480737"/>
    <w:rsid w:val="00481468"/>
    <w:rsid w:val="0048237B"/>
    <w:rsid w:val="0048629A"/>
    <w:rsid w:val="00491029"/>
    <w:rsid w:val="0049272F"/>
    <w:rsid w:val="00495214"/>
    <w:rsid w:val="00495FC1"/>
    <w:rsid w:val="004962AD"/>
    <w:rsid w:val="0049631C"/>
    <w:rsid w:val="00496C91"/>
    <w:rsid w:val="004A0CF0"/>
    <w:rsid w:val="004A14CE"/>
    <w:rsid w:val="004A1D0C"/>
    <w:rsid w:val="004A383B"/>
    <w:rsid w:val="004A40BD"/>
    <w:rsid w:val="004A7BD6"/>
    <w:rsid w:val="004A7D0E"/>
    <w:rsid w:val="004B23EB"/>
    <w:rsid w:val="004B44A0"/>
    <w:rsid w:val="004C32E3"/>
    <w:rsid w:val="004C3C59"/>
    <w:rsid w:val="004C402E"/>
    <w:rsid w:val="004C441E"/>
    <w:rsid w:val="004C4A07"/>
    <w:rsid w:val="004D1558"/>
    <w:rsid w:val="004D20C4"/>
    <w:rsid w:val="004D2578"/>
    <w:rsid w:val="004D4CF4"/>
    <w:rsid w:val="004D5DD0"/>
    <w:rsid w:val="004E2714"/>
    <w:rsid w:val="004E36DA"/>
    <w:rsid w:val="004E3ADC"/>
    <w:rsid w:val="004F0F71"/>
    <w:rsid w:val="004F3790"/>
    <w:rsid w:val="004F37F3"/>
    <w:rsid w:val="004F59EE"/>
    <w:rsid w:val="004F6336"/>
    <w:rsid w:val="00500E7B"/>
    <w:rsid w:val="00500F26"/>
    <w:rsid w:val="00501C35"/>
    <w:rsid w:val="00501CFE"/>
    <w:rsid w:val="00503837"/>
    <w:rsid w:val="005039F2"/>
    <w:rsid w:val="00503C00"/>
    <w:rsid w:val="00504F5D"/>
    <w:rsid w:val="00507455"/>
    <w:rsid w:val="005075A8"/>
    <w:rsid w:val="00507E48"/>
    <w:rsid w:val="0051054A"/>
    <w:rsid w:val="00512039"/>
    <w:rsid w:val="00512280"/>
    <w:rsid w:val="00512AAE"/>
    <w:rsid w:val="00515132"/>
    <w:rsid w:val="00516503"/>
    <w:rsid w:val="00516547"/>
    <w:rsid w:val="00520660"/>
    <w:rsid w:val="005255E9"/>
    <w:rsid w:val="005263FC"/>
    <w:rsid w:val="00527962"/>
    <w:rsid w:val="005300D1"/>
    <w:rsid w:val="0053125D"/>
    <w:rsid w:val="00532642"/>
    <w:rsid w:val="00535889"/>
    <w:rsid w:val="0054033C"/>
    <w:rsid w:val="005441C7"/>
    <w:rsid w:val="00544335"/>
    <w:rsid w:val="00546440"/>
    <w:rsid w:val="00550EAF"/>
    <w:rsid w:val="005524F4"/>
    <w:rsid w:val="00552E83"/>
    <w:rsid w:val="00556038"/>
    <w:rsid w:val="005576EF"/>
    <w:rsid w:val="00557987"/>
    <w:rsid w:val="00562317"/>
    <w:rsid w:val="00563492"/>
    <w:rsid w:val="005665D0"/>
    <w:rsid w:val="00567554"/>
    <w:rsid w:val="00573BA2"/>
    <w:rsid w:val="00574B84"/>
    <w:rsid w:val="00581DBD"/>
    <w:rsid w:val="00582112"/>
    <w:rsid w:val="00583272"/>
    <w:rsid w:val="00583AC6"/>
    <w:rsid w:val="00584E1D"/>
    <w:rsid w:val="005861A7"/>
    <w:rsid w:val="00590E42"/>
    <w:rsid w:val="00590E82"/>
    <w:rsid w:val="00591ED8"/>
    <w:rsid w:val="00593FB8"/>
    <w:rsid w:val="0059415D"/>
    <w:rsid w:val="00595C87"/>
    <w:rsid w:val="0059728A"/>
    <w:rsid w:val="005A3338"/>
    <w:rsid w:val="005A4834"/>
    <w:rsid w:val="005A5193"/>
    <w:rsid w:val="005A78D1"/>
    <w:rsid w:val="005A7BA6"/>
    <w:rsid w:val="005A7C53"/>
    <w:rsid w:val="005B297C"/>
    <w:rsid w:val="005B4996"/>
    <w:rsid w:val="005B6EA9"/>
    <w:rsid w:val="005C3332"/>
    <w:rsid w:val="005C56C8"/>
    <w:rsid w:val="005C7629"/>
    <w:rsid w:val="005D29DF"/>
    <w:rsid w:val="005D360F"/>
    <w:rsid w:val="005D3A19"/>
    <w:rsid w:val="005D409C"/>
    <w:rsid w:val="005D5750"/>
    <w:rsid w:val="005D6619"/>
    <w:rsid w:val="005D7CAD"/>
    <w:rsid w:val="005E29E6"/>
    <w:rsid w:val="005E4F18"/>
    <w:rsid w:val="005E4F3D"/>
    <w:rsid w:val="005F020E"/>
    <w:rsid w:val="005F0D4C"/>
    <w:rsid w:val="005F4EB0"/>
    <w:rsid w:val="005F5273"/>
    <w:rsid w:val="005F7C72"/>
    <w:rsid w:val="006009FB"/>
    <w:rsid w:val="00600FD3"/>
    <w:rsid w:val="006012A7"/>
    <w:rsid w:val="00603DF0"/>
    <w:rsid w:val="00606191"/>
    <w:rsid w:val="00607861"/>
    <w:rsid w:val="006129E1"/>
    <w:rsid w:val="0061475F"/>
    <w:rsid w:val="006148F3"/>
    <w:rsid w:val="00614A58"/>
    <w:rsid w:val="00617FE7"/>
    <w:rsid w:val="00620C08"/>
    <w:rsid w:val="0062108A"/>
    <w:rsid w:val="0062387E"/>
    <w:rsid w:val="00624093"/>
    <w:rsid w:val="00627D00"/>
    <w:rsid w:val="00640F35"/>
    <w:rsid w:val="00641C89"/>
    <w:rsid w:val="00642261"/>
    <w:rsid w:val="0064360E"/>
    <w:rsid w:val="00644F0B"/>
    <w:rsid w:val="00650C7C"/>
    <w:rsid w:val="006517A4"/>
    <w:rsid w:val="00653C35"/>
    <w:rsid w:val="00656215"/>
    <w:rsid w:val="00657E63"/>
    <w:rsid w:val="00657F8D"/>
    <w:rsid w:val="00660F4A"/>
    <w:rsid w:val="0066179B"/>
    <w:rsid w:val="00662269"/>
    <w:rsid w:val="00663FCA"/>
    <w:rsid w:val="00664E3E"/>
    <w:rsid w:val="0066653C"/>
    <w:rsid w:val="006701CC"/>
    <w:rsid w:val="0067027B"/>
    <w:rsid w:val="00671E60"/>
    <w:rsid w:val="00672C00"/>
    <w:rsid w:val="00676A28"/>
    <w:rsid w:val="006778E8"/>
    <w:rsid w:val="00683DBA"/>
    <w:rsid w:val="00685DE3"/>
    <w:rsid w:val="00687FC5"/>
    <w:rsid w:val="00690F61"/>
    <w:rsid w:val="00694E06"/>
    <w:rsid w:val="006A05BD"/>
    <w:rsid w:val="006A0928"/>
    <w:rsid w:val="006A174D"/>
    <w:rsid w:val="006A3445"/>
    <w:rsid w:val="006A6060"/>
    <w:rsid w:val="006A6A33"/>
    <w:rsid w:val="006A6D97"/>
    <w:rsid w:val="006A7573"/>
    <w:rsid w:val="006A7713"/>
    <w:rsid w:val="006B0C7D"/>
    <w:rsid w:val="006B1B99"/>
    <w:rsid w:val="006B1B9A"/>
    <w:rsid w:val="006B2949"/>
    <w:rsid w:val="006B44B2"/>
    <w:rsid w:val="006B5EE7"/>
    <w:rsid w:val="006C0107"/>
    <w:rsid w:val="006C47C7"/>
    <w:rsid w:val="006C50FF"/>
    <w:rsid w:val="006C5102"/>
    <w:rsid w:val="006C53FE"/>
    <w:rsid w:val="006C5767"/>
    <w:rsid w:val="006C64E8"/>
    <w:rsid w:val="006D387E"/>
    <w:rsid w:val="006D4918"/>
    <w:rsid w:val="006D5670"/>
    <w:rsid w:val="006D5DE5"/>
    <w:rsid w:val="006D65D2"/>
    <w:rsid w:val="006D69A6"/>
    <w:rsid w:val="006D7821"/>
    <w:rsid w:val="006E0C6B"/>
    <w:rsid w:val="006E1612"/>
    <w:rsid w:val="006E228B"/>
    <w:rsid w:val="006E325F"/>
    <w:rsid w:val="006E5087"/>
    <w:rsid w:val="006E5552"/>
    <w:rsid w:val="006E566F"/>
    <w:rsid w:val="006E7594"/>
    <w:rsid w:val="006F06EF"/>
    <w:rsid w:val="006F11F2"/>
    <w:rsid w:val="006F20EF"/>
    <w:rsid w:val="006F4F9F"/>
    <w:rsid w:val="006F7C31"/>
    <w:rsid w:val="006F7CC1"/>
    <w:rsid w:val="00700A75"/>
    <w:rsid w:val="00701EDA"/>
    <w:rsid w:val="00703E75"/>
    <w:rsid w:val="00704246"/>
    <w:rsid w:val="0070600A"/>
    <w:rsid w:val="00706BD5"/>
    <w:rsid w:val="00706E41"/>
    <w:rsid w:val="00711F0A"/>
    <w:rsid w:val="007120F2"/>
    <w:rsid w:val="0071269D"/>
    <w:rsid w:val="00715352"/>
    <w:rsid w:val="007159AC"/>
    <w:rsid w:val="0071612E"/>
    <w:rsid w:val="00716C3B"/>
    <w:rsid w:val="00716E32"/>
    <w:rsid w:val="00717127"/>
    <w:rsid w:val="00717AFE"/>
    <w:rsid w:val="00720AEE"/>
    <w:rsid w:val="00723299"/>
    <w:rsid w:val="007254E5"/>
    <w:rsid w:val="00731635"/>
    <w:rsid w:val="00733A7E"/>
    <w:rsid w:val="00735F4A"/>
    <w:rsid w:val="00736E7D"/>
    <w:rsid w:val="00737ACC"/>
    <w:rsid w:val="00740244"/>
    <w:rsid w:val="00741936"/>
    <w:rsid w:val="00742C28"/>
    <w:rsid w:val="007430EB"/>
    <w:rsid w:val="00743D66"/>
    <w:rsid w:val="00744A33"/>
    <w:rsid w:val="00750FCD"/>
    <w:rsid w:val="00752E42"/>
    <w:rsid w:val="00753C89"/>
    <w:rsid w:val="00755C97"/>
    <w:rsid w:val="00755DF3"/>
    <w:rsid w:val="00755E82"/>
    <w:rsid w:val="00760C5A"/>
    <w:rsid w:val="00760F8E"/>
    <w:rsid w:val="0076544A"/>
    <w:rsid w:val="00765FEE"/>
    <w:rsid w:val="00767128"/>
    <w:rsid w:val="00771625"/>
    <w:rsid w:val="00772295"/>
    <w:rsid w:val="00772897"/>
    <w:rsid w:val="00772DC5"/>
    <w:rsid w:val="00774EE1"/>
    <w:rsid w:val="007759FA"/>
    <w:rsid w:val="007765BE"/>
    <w:rsid w:val="00780F31"/>
    <w:rsid w:val="00782221"/>
    <w:rsid w:val="00783579"/>
    <w:rsid w:val="0078671E"/>
    <w:rsid w:val="00786738"/>
    <w:rsid w:val="007867E3"/>
    <w:rsid w:val="0078681C"/>
    <w:rsid w:val="007923B2"/>
    <w:rsid w:val="00792510"/>
    <w:rsid w:val="007928BD"/>
    <w:rsid w:val="0079320E"/>
    <w:rsid w:val="00797FF6"/>
    <w:rsid w:val="007A0B45"/>
    <w:rsid w:val="007A1203"/>
    <w:rsid w:val="007A281A"/>
    <w:rsid w:val="007A3B3F"/>
    <w:rsid w:val="007A6282"/>
    <w:rsid w:val="007A689E"/>
    <w:rsid w:val="007A74F1"/>
    <w:rsid w:val="007A7E66"/>
    <w:rsid w:val="007B23D0"/>
    <w:rsid w:val="007B2FDF"/>
    <w:rsid w:val="007B358B"/>
    <w:rsid w:val="007B57DA"/>
    <w:rsid w:val="007C2617"/>
    <w:rsid w:val="007C39F7"/>
    <w:rsid w:val="007D11AB"/>
    <w:rsid w:val="007D13FC"/>
    <w:rsid w:val="007D2900"/>
    <w:rsid w:val="007D2EF5"/>
    <w:rsid w:val="007D53BD"/>
    <w:rsid w:val="007D676E"/>
    <w:rsid w:val="007D6FA1"/>
    <w:rsid w:val="007E1670"/>
    <w:rsid w:val="007E17A0"/>
    <w:rsid w:val="007E3D98"/>
    <w:rsid w:val="007E7F1C"/>
    <w:rsid w:val="007F215E"/>
    <w:rsid w:val="007F44E7"/>
    <w:rsid w:val="007F60B3"/>
    <w:rsid w:val="007F6CF4"/>
    <w:rsid w:val="00800A45"/>
    <w:rsid w:val="008014A8"/>
    <w:rsid w:val="00801AE8"/>
    <w:rsid w:val="00803157"/>
    <w:rsid w:val="008033DE"/>
    <w:rsid w:val="00803DD4"/>
    <w:rsid w:val="00805E83"/>
    <w:rsid w:val="008101A3"/>
    <w:rsid w:val="0081181C"/>
    <w:rsid w:val="0081374D"/>
    <w:rsid w:val="00813F36"/>
    <w:rsid w:val="00815C4D"/>
    <w:rsid w:val="008176B7"/>
    <w:rsid w:val="008176E0"/>
    <w:rsid w:val="00817C98"/>
    <w:rsid w:val="00820EAD"/>
    <w:rsid w:val="00820F2B"/>
    <w:rsid w:val="00821A2B"/>
    <w:rsid w:val="00821C2D"/>
    <w:rsid w:val="00822C73"/>
    <w:rsid w:val="008323D9"/>
    <w:rsid w:val="008324C6"/>
    <w:rsid w:val="008372A9"/>
    <w:rsid w:val="00841DEE"/>
    <w:rsid w:val="008463BE"/>
    <w:rsid w:val="008470D5"/>
    <w:rsid w:val="00850209"/>
    <w:rsid w:val="00851239"/>
    <w:rsid w:val="008521AB"/>
    <w:rsid w:val="0085243E"/>
    <w:rsid w:val="00852F63"/>
    <w:rsid w:val="00862346"/>
    <w:rsid w:val="00864C6A"/>
    <w:rsid w:val="00865D12"/>
    <w:rsid w:val="00866CBD"/>
    <w:rsid w:val="008679E1"/>
    <w:rsid w:val="0087152C"/>
    <w:rsid w:val="00872717"/>
    <w:rsid w:val="00875C0B"/>
    <w:rsid w:val="00877C6B"/>
    <w:rsid w:val="00877D7D"/>
    <w:rsid w:val="00880737"/>
    <w:rsid w:val="0089023B"/>
    <w:rsid w:val="0089221A"/>
    <w:rsid w:val="00894A30"/>
    <w:rsid w:val="00895F31"/>
    <w:rsid w:val="008A03BA"/>
    <w:rsid w:val="008A0559"/>
    <w:rsid w:val="008A0AF1"/>
    <w:rsid w:val="008A145F"/>
    <w:rsid w:val="008A2095"/>
    <w:rsid w:val="008A3199"/>
    <w:rsid w:val="008A57FE"/>
    <w:rsid w:val="008A657F"/>
    <w:rsid w:val="008A7088"/>
    <w:rsid w:val="008A7C08"/>
    <w:rsid w:val="008A7F57"/>
    <w:rsid w:val="008B243A"/>
    <w:rsid w:val="008B382F"/>
    <w:rsid w:val="008B6F1F"/>
    <w:rsid w:val="008C0087"/>
    <w:rsid w:val="008C0EC9"/>
    <w:rsid w:val="008D3344"/>
    <w:rsid w:val="008D4A7A"/>
    <w:rsid w:val="008D57E2"/>
    <w:rsid w:val="008D6C52"/>
    <w:rsid w:val="008D73B5"/>
    <w:rsid w:val="008E186C"/>
    <w:rsid w:val="008E3597"/>
    <w:rsid w:val="008E46A8"/>
    <w:rsid w:val="008E62FB"/>
    <w:rsid w:val="008E6C38"/>
    <w:rsid w:val="008E7650"/>
    <w:rsid w:val="008E7B04"/>
    <w:rsid w:val="008F05BD"/>
    <w:rsid w:val="008F27F2"/>
    <w:rsid w:val="008F37AF"/>
    <w:rsid w:val="008F3907"/>
    <w:rsid w:val="008F437E"/>
    <w:rsid w:val="008F71DD"/>
    <w:rsid w:val="00902049"/>
    <w:rsid w:val="00910DB0"/>
    <w:rsid w:val="009112E0"/>
    <w:rsid w:val="00912028"/>
    <w:rsid w:val="009125CC"/>
    <w:rsid w:val="0091404F"/>
    <w:rsid w:val="00917876"/>
    <w:rsid w:val="00917B02"/>
    <w:rsid w:val="00923734"/>
    <w:rsid w:val="009248B0"/>
    <w:rsid w:val="0092554B"/>
    <w:rsid w:val="00925E84"/>
    <w:rsid w:val="009305DF"/>
    <w:rsid w:val="00931BFB"/>
    <w:rsid w:val="00932FA5"/>
    <w:rsid w:val="00933D44"/>
    <w:rsid w:val="009409AE"/>
    <w:rsid w:val="0094111B"/>
    <w:rsid w:val="0094460D"/>
    <w:rsid w:val="00945062"/>
    <w:rsid w:val="0094595A"/>
    <w:rsid w:val="00945A68"/>
    <w:rsid w:val="00947BEE"/>
    <w:rsid w:val="00950409"/>
    <w:rsid w:val="00950F25"/>
    <w:rsid w:val="00951101"/>
    <w:rsid w:val="009528CA"/>
    <w:rsid w:val="00952DFA"/>
    <w:rsid w:val="00957CFB"/>
    <w:rsid w:val="00960641"/>
    <w:rsid w:val="00960BEB"/>
    <w:rsid w:val="009610E2"/>
    <w:rsid w:val="00961BFA"/>
    <w:rsid w:val="00963396"/>
    <w:rsid w:val="0096353B"/>
    <w:rsid w:val="009641E1"/>
    <w:rsid w:val="00964886"/>
    <w:rsid w:val="00964F4B"/>
    <w:rsid w:val="009663C8"/>
    <w:rsid w:val="00974503"/>
    <w:rsid w:val="00975368"/>
    <w:rsid w:val="00976BE4"/>
    <w:rsid w:val="00976C0A"/>
    <w:rsid w:val="009770C3"/>
    <w:rsid w:val="009832C7"/>
    <w:rsid w:val="00983301"/>
    <w:rsid w:val="009838C7"/>
    <w:rsid w:val="0098507E"/>
    <w:rsid w:val="00986304"/>
    <w:rsid w:val="009871CA"/>
    <w:rsid w:val="009875E5"/>
    <w:rsid w:val="00990554"/>
    <w:rsid w:val="00992373"/>
    <w:rsid w:val="00993B9A"/>
    <w:rsid w:val="0099643B"/>
    <w:rsid w:val="00996FA1"/>
    <w:rsid w:val="009A0A50"/>
    <w:rsid w:val="009A48B6"/>
    <w:rsid w:val="009A5102"/>
    <w:rsid w:val="009A6685"/>
    <w:rsid w:val="009A69F8"/>
    <w:rsid w:val="009B308B"/>
    <w:rsid w:val="009B35F7"/>
    <w:rsid w:val="009B3D6C"/>
    <w:rsid w:val="009B70D0"/>
    <w:rsid w:val="009B73FC"/>
    <w:rsid w:val="009C01A9"/>
    <w:rsid w:val="009C0C38"/>
    <w:rsid w:val="009C1CD9"/>
    <w:rsid w:val="009C1F73"/>
    <w:rsid w:val="009C22C0"/>
    <w:rsid w:val="009C5C3D"/>
    <w:rsid w:val="009C737B"/>
    <w:rsid w:val="009D149B"/>
    <w:rsid w:val="009D1AC4"/>
    <w:rsid w:val="009D2179"/>
    <w:rsid w:val="009D49CE"/>
    <w:rsid w:val="009D4C9E"/>
    <w:rsid w:val="009D7364"/>
    <w:rsid w:val="009E0EAD"/>
    <w:rsid w:val="009E18C1"/>
    <w:rsid w:val="009E2291"/>
    <w:rsid w:val="009E4F2A"/>
    <w:rsid w:val="009E72E8"/>
    <w:rsid w:val="009F0DBF"/>
    <w:rsid w:val="009F1BC6"/>
    <w:rsid w:val="009F33B3"/>
    <w:rsid w:val="009F4A44"/>
    <w:rsid w:val="00A015B9"/>
    <w:rsid w:val="00A03C3F"/>
    <w:rsid w:val="00A10279"/>
    <w:rsid w:val="00A11928"/>
    <w:rsid w:val="00A11B3B"/>
    <w:rsid w:val="00A1224E"/>
    <w:rsid w:val="00A1323B"/>
    <w:rsid w:val="00A13D5A"/>
    <w:rsid w:val="00A15F58"/>
    <w:rsid w:val="00A165A6"/>
    <w:rsid w:val="00A16E78"/>
    <w:rsid w:val="00A17803"/>
    <w:rsid w:val="00A17D3C"/>
    <w:rsid w:val="00A201E6"/>
    <w:rsid w:val="00A21700"/>
    <w:rsid w:val="00A21830"/>
    <w:rsid w:val="00A26F02"/>
    <w:rsid w:val="00A272D1"/>
    <w:rsid w:val="00A31F5B"/>
    <w:rsid w:val="00A333E5"/>
    <w:rsid w:val="00A34A9A"/>
    <w:rsid w:val="00A36C69"/>
    <w:rsid w:val="00A42DD8"/>
    <w:rsid w:val="00A433C5"/>
    <w:rsid w:val="00A43874"/>
    <w:rsid w:val="00A44352"/>
    <w:rsid w:val="00A452A2"/>
    <w:rsid w:val="00A50078"/>
    <w:rsid w:val="00A52352"/>
    <w:rsid w:val="00A533DA"/>
    <w:rsid w:val="00A53F1A"/>
    <w:rsid w:val="00A558DD"/>
    <w:rsid w:val="00A608A4"/>
    <w:rsid w:val="00A60E3E"/>
    <w:rsid w:val="00A6101B"/>
    <w:rsid w:val="00A61B7F"/>
    <w:rsid w:val="00A63005"/>
    <w:rsid w:val="00A643FE"/>
    <w:rsid w:val="00A64965"/>
    <w:rsid w:val="00A65A8E"/>
    <w:rsid w:val="00A6684A"/>
    <w:rsid w:val="00A6698F"/>
    <w:rsid w:val="00A725C8"/>
    <w:rsid w:val="00A72BEB"/>
    <w:rsid w:val="00A746D8"/>
    <w:rsid w:val="00A7752E"/>
    <w:rsid w:val="00A8248B"/>
    <w:rsid w:val="00A9590E"/>
    <w:rsid w:val="00A96061"/>
    <w:rsid w:val="00A96D26"/>
    <w:rsid w:val="00AA050F"/>
    <w:rsid w:val="00AA069B"/>
    <w:rsid w:val="00AA094E"/>
    <w:rsid w:val="00AA322B"/>
    <w:rsid w:val="00AA43DF"/>
    <w:rsid w:val="00AA4B7E"/>
    <w:rsid w:val="00AA5D3F"/>
    <w:rsid w:val="00AB0879"/>
    <w:rsid w:val="00AB10AB"/>
    <w:rsid w:val="00AB1122"/>
    <w:rsid w:val="00AB3292"/>
    <w:rsid w:val="00AB485F"/>
    <w:rsid w:val="00AB57A4"/>
    <w:rsid w:val="00AB725C"/>
    <w:rsid w:val="00AC1E09"/>
    <w:rsid w:val="00AC485E"/>
    <w:rsid w:val="00AC51B3"/>
    <w:rsid w:val="00AC7022"/>
    <w:rsid w:val="00AD0236"/>
    <w:rsid w:val="00AD03D6"/>
    <w:rsid w:val="00AD04FF"/>
    <w:rsid w:val="00AD2404"/>
    <w:rsid w:val="00AD2B5F"/>
    <w:rsid w:val="00AD34C6"/>
    <w:rsid w:val="00AD3B05"/>
    <w:rsid w:val="00AD3EFF"/>
    <w:rsid w:val="00AD5163"/>
    <w:rsid w:val="00AE1969"/>
    <w:rsid w:val="00AE4776"/>
    <w:rsid w:val="00AE485C"/>
    <w:rsid w:val="00AE4BA5"/>
    <w:rsid w:val="00AF0D3A"/>
    <w:rsid w:val="00AF1FDA"/>
    <w:rsid w:val="00AF2726"/>
    <w:rsid w:val="00AF6FEF"/>
    <w:rsid w:val="00AF7741"/>
    <w:rsid w:val="00B0260D"/>
    <w:rsid w:val="00B02D69"/>
    <w:rsid w:val="00B032D3"/>
    <w:rsid w:val="00B03B2A"/>
    <w:rsid w:val="00B057D8"/>
    <w:rsid w:val="00B06014"/>
    <w:rsid w:val="00B11DBB"/>
    <w:rsid w:val="00B128FC"/>
    <w:rsid w:val="00B1301D"/>
    <w:rsid w:val="00B14893"/>
    <w:rsid w:val="00B15574"/>
    <w:rsid w:val="00B171B0"/>
    <w:rsid w:val="00B17A2B"/>
    <w:rsid w:val="00B22DF7"/>
    <w:rsid w:val="00B23117"/>
    <w:rsid w:val="00B27E57"/>
    <w:rsid w:val="00B318F3"/>
    <w:rsid w:val="00B31F25"/>
    <w:rsid w:val="00B32220"/>
    <w:rsid w:val="00B32376"/>
    <w:rsid w:val="00B35135"/>
    <w:rsid w:val="00B40DD8"/>
    <w:rsid w:val="00B4181D"/>
    <w:rsid w:val="00B42B4A"/>
    <w:rsid w:val="00B42D46"/>
    <w:rsid w:val="00B445AC"/>
    <w:rsid w:val="00B50B13"/>
    <w:rsid w:val="00B516AA"/>
    <w:rsid w:val="00B54963"/>
    <w:rsid w:val="00B56438"/>
    <w:rsid w:val="00B57B88"/>
    <w:rsid w:val="00B62103"/>
    <w:rsid w:val="00B621D5"/>
    <w:rsid w:val="00B6356F"/>
    <w:rsid w:val="00B657C6"/>
    <w:rsid w:val="00B6593A"/>
    <w:rsid w:val="00B65A7F"/>
    <w:rsid w:val="00B66716"/>
    <w:rsid w:val="00B66936"/>
    <w:rsid w:val="00B70F13"/>
    <w:rsid w:val="00B71885"/>
    <w:rsid w:val="00B7361C"/>
    <w:rsid w:val="00B7400B"/>
    <w:rsid w:val="00B74E5C"/>
    <w:rsid w:val="00B75016"/>
    <w:rsid w:val="00B75202"/>
    <w:rsid w:val="00B769B0"/>
    <w:rsid w:val="00B779E6"/>
    <w:rsid w:val="00B802B8"/>
    <w:rsid w:val="00B82C6D"/>
    <w:rsid w:val="00B839AE"/>
    <w:rsid w:val="00B83AA1"/>
    <w:rsid w:val="00B84014"/>
    <w:rsid w:val="00B87D04"/>
    <w:rsid w:val="00B96BDD"/>
    <w:rsid w:val="00B96EDA"/>
    <w:rsid w:val="00B97219"/>
    <w:rsid w:val="00BA1DBF"/>
    <w:rsid w:val="00BA3003"/>
    <w:rsid w:val="00BA793B"/>
    <w:rsid w:val="00BB068E"/>
    <w:rsid w:val="00BB0ABB"/>
    <w:rsid w:val="00BB0E71"/>
    <w:rsid w:val="00BB2FB0"/>
    <w:rsid w:val="00BB363D"/>
    <w:rsid w:val="00BB6264"/>
    <w:rsid w:val="00BB62D9"/>
    <w:rsid w:val="00BC1357"/>
    <w:rsid w:val="00BC1FAC"/>
    <w:rsid w:val="00BC66F5"/>
    <w:rsid w:val="00BD04EB"/>
    <w:rsid w:val="00BD143F"/>
    <w:rsid w:val="00BD58A0"/>
    <w:rsid w:val="00BD7960"/>
    <w:rsid w:val="00BD7E06"/>
    <w:rsid w:val="00BE16D7"/>
    <w:rsid w:val="00BE2714"/>
    <w:rsid w:val="00BE33A5"/>
    <w:rsid w:val="00BE3B43"/>
    <w:rsid w:val="00BE3CCA"/>
    <w:rsid w:val="00BE472A"/>
    <w:rsid w:val="00BE5616"/>
    <w:rsid w:val="00BE5B03"/>
    <w:rsid w:val="00BE7ED4"/>
    <w:rsid w:val="00BF01EA"/>
    <w:rsid w:val="00BF2A03"/>
    <w:rsid w:val="00BF523B"/>
    <w:rsid w:val="00C0033E"/>
    <w:rsid w:val="00C007E8"/>
    <w:rsid w:val="00C00A59"/>
    <w:rsid w:val="00C03D10"/>
    <w:rsid w:val="00C066A7"/>
    <w:rsid w:val="00C0755B"/>
    <w:rsid w:val="00C07DBE"/>
    <w:rsid w:val="00C101C9"/>
    <w:rsid w:val="00C11FFD"/>
    <w:rsid w:val="00C13824"/>
    <w:rsid w:val="00C14C6F"/>
    <w:rsid w:val="00C15B68"/>
    <w:rsid w:val="00C20BBE"/>
    <w:rsid w:val="00C22929"/>
    <w:rsid w:val="00C22EC5"/>
    <w:rsid w:val="00C24972"/>
    <w:rsid w:val="00C251FE"/>
    <w:rsid w:val="00C2546D"/>
    <w:rsid w:val="00C254CA"/>
    <w:rsid w:val="00C332D6"/>
    <w:rsid w:val="00C361FD"/>
    <w:rsid w:val="00C36B84"/>
    <w:rsid w:val="00C36EB1"/>
    <w:rsid w:val="00C3777C"/>
    <w:rsid w:val="00C37F8F"/>
    <w:rsid w:val="00C42483"/>
    <w:rsid w:val="00C427CE"/>
    <w:rsid w:val="00C44950"/>
    <w:rsid w:val="00C452A8"/>
    <w:rsid w:val="00C5051B"/>
    <w:rsid w:val="00C50EA4"/>
    <w:rsid w:val="00C5122B"/>
    <w:rsid w:val="00C52369"/>
    <w:rsid w:val="00C53CCB"/>
    <w:rsid w:val="00C577FA"/>
    <w:rsid w:val="00C5781D"/>
    <w:rsid w:val="00C6037D"/>
    <w:rsid w:val="00C60E5E"/>
    <w:rsid w:val="00C64B83"/>
    <w:rsid w:val="00C67757"/>
    <w:rsid w:val="00C67F05"/>
    <w:rsid w:val="00C70A02"/>
    <w:rsid w:val="00C7270C"/>
    <w:rsid w:val="00C76ED2"/>
    <w:rsid w:val="00C77962"/>
    <w:rsid w:val="00C82304"/>
    <w:rsid w:val="00C8287D"/>
    <w:rsid w:val="00C83E1A"/>
    <w:rsid w:val="00C85E31"/>
    <w:rsid w:val="00C87FCA"/>
    <w:rsid w:val="00C9251F"/>
    <w:rsid w:val="00C92B4C"/>
    <w:rsid w:val="00C92EF1"/>
    <w:rsid w:val="00C940CD"/>
    <w:rsid w:val="00C94ACE"/>
    <w:rsid w:val="00CA0419"/>
    <w:rsid w:val="00CA0FCE"/>
    <w:rsid w:val="00CA248D"/>
    <w:rsid w:val="00CA2986"/>
    <w:rsid w:val="00CA545E"/>
    <w:rsid w:val="00CB0915"/>
    <w:rsid w:val="00CB14A0"/>
    <w:rsid w:val="00CB166D"/>
    <w:rsid w:val="00CB36EC"/>
    <w:rsid w:val="00CB409F"/>
    <w:rsid w:val="00CB4BB9"/>
    <w:rsid w:val="00CB4F8F"/>
    <w:rsid w:val="00CB5743"/>
    <w:rsid w:val="00CB6412"/>
    <w:rsid w:val="00CB71D3"/>
    <w:rsid w:val="00CC0ADF"/>
    <w:rsid w:val="00CC133C"/>
    <w:rsid w:val="00CC2C96"/>
    <w:rsid w:val="00CC5887"/>
    <w:rsid w:val="00CD22CA"/>
    <w:rsid w:val="00CD37DB"/>
    <w:rsid w:val="00CD397C"/>
    <w:rsid w:val="00CD7095"/>
    <w:rsid w:val="00CD73E4"/>
    <w:rsid w:val="00CD7466"/>
    <w:rsid w:val="00CE0F72"/>
    <w:rsid w:val="00CE1F3B"/>
    <w:rsid w:val="00CE207E"/>
    <w:rsid w:val="00CE2182"/>
    <w:rsid w:val="00CE2553"/>
    <w:rsid w:val="00CE34DE"/>
    <w:rsid w:val="00CE43AA"/>
    <w:rsid w:val="00CE43CC"/>
    <w:rsid w:val="00CE486A"/>
    <w:rsid w:val="00CE550D"/>
    <w:rsid w:val="00CE662E"/>
    <w:rsid w:val="00CF0E4F"/>
    <w:rsid w:val="00CF1E3E"/>
    <w:rsid w:val="00CF2818"/>
    <w:rsid w:val="00CF364B"/>
    <w:rsid w:val="00CF5693"/>
    <w:rsid w:val="00CF6FFE"/>
    <w:rsid w:val="00CF7BB3"/>
    <w:rsid w:val="00D01C02"/>
    <w:rsid w:val="00D05B89"/>
    <w:rsid w:val="00D06745"/>
    <w:rsid w:val="00D06B5B"/>
    <w:rsid w:val="00D07420"/>
    <w:rsid w:val="00D07B0A"/>
    <w:rsid w:val="00D123FB"/>
    <w:rsid w:val="00D134D3"/>
    <w:rsid w:val="00D13797"/>
    <w:rsid w:val="00D16A24"/>
    <w:rsid w:val="00D176AA"/>
    <w:rsid w:val="00D20233"/>
    <w:rsid w:val="00D20F76"/>
    <w:rsid w:val="00D24AC8"/>
    <w:rsid w:val="00D25DCC"/>
    <w:rsid w:val="00D27417"/>
    <w:rsid w:val="00D303DE"/>
    <w:rsid w:val="00D30C31"/>
    <w:rsid w:val="00D31B61"/>
    <w:rsid w:val="00D33621"/>
    <w:rsid w:val="00D3377E"/>
    <w:rsid w:val="00D33869"/>
    <w:rsid w:val="00D355B8"/>
    <w:rsid w:val="00D3749C"/>
    <w:rsid w:val="00D43258"/>
    <w:rsid w:val="00D45B98"/>
    <w:rsid w:val="00D461C9"/>
    <w:rsid w:val="00D468F9"/>
    <w:rsid w:val="00D50236"/>
    <w:rsid w:val="00D55C72"/>
    <w:rsid w:val="00D55CE6"/>
    <w:rsid w:val="00D5779C"/>
    <w:rsid w:val="00D63AD5"/>
    <w:rsid w:val="00D64745"/>
    <w:rsid w:val="00D64A05"/>
    <w:rsid w:val="00D6517B"/>
    <w:rsid w:val="00D66518"/>
    <w:rsid w:val="00D70487"/>
    <w:rsid w:val="00D70998"/>
    <w:rsid w:val="00D710B8"/>
    <w:rsid w:val="00D7179F"/>
    <w:rsid w:val="00D73EAA"/>
    <w:rsid w:val="00D7648A"/>
    <w:rsid w:val="00D835A6"/>
    <w:rsid w:val="00D85439"/>
    <w:rsid w:val="00D85CE2"/>
    <w:rsid w:val="00D871BD"/>
    <w:rsid w:val="00D92E0C"/>
    <w:rsid w:val="00D94758"/>
    <w:rsid w:val="00D9538B"/>
    <w:rsid w:val="00D953ED"/>
    <w:rsid w:val="00D976EA"/>
    <w:rsid w:val="00DA2619"/>
    <w:rsid w:val="00DA363D"/>
    <w:rsid w:val="00DA4D73"/>
    <w:rsid w:val="00DB0A81"/>
    <w:rsid w:val="00DB11B6"/>
    <w:rsid w:val="00DB1E84"/>
    <w:rsid w:val="00DB4092"/>
    <w:rsid w:val="00DB4FA9"/>
    <w:rsid w:val="00DC0D0E"/>
    <w:rsid w:val="00DC3DEF"/>
    <w:rsid w:val="00DC70DF"/>
    <w:rsid w:val="00DC7871"/>
    <w:rsid w:val="00DC7AD7"/>
    <w:rsid w:val="00DC7FD2"/>
    <w:rsid w:val="00DD034C"/>
    <w:rsid w:val="00DD1CFC"/>
    <w:rsid w:val="00DD1DC4"/>
    <w:rsid w:val="00DD51E9"/>
    <w:rsid w:val="00DD63F2"/>
    <w:rsid w:val="00DD7D7B"/>
    <w:rsid w:val="00DE19B1"/>
    <w:rsid w:val="00DE2F2D"/>
    <w:rsid w:val="00DE3886"/>
    <w:rsid w:val="00DE404C"/>
    <w:rsid w:val="00DE6786"/>
    <w:rsid w:val="00DE6F0D"/>
    <w:rsid w:val="00DF38ED"/>
    <w:rsid w:val="00DF3E2C"/>
    <w:rsid w:val="00DF4EBD"/>
    <w:rsid w:val="00DF5874"/>
    <w:rsid w:val="00DF5F70"/>
    <w:rsid w:val="00DF67B9"/>
    <w:rsid w:val="00DF6A62"/>
    <w:rsid w:val="00DF7274"/>
    <w:rsid w:val="00E016EA"/>
    <w:rsid w:val="00E02FE1"/>
    <w:rsid w:val="00E042D9"/>
    <w:rsid w:val="00E047EF"/>
    <w:rsid w:val="00E06370"/>
    <w:rsid w:val="00E06C23"/>
    <w:rsid w:val="00E10E27"/>
    <w:rsid w:val="00E10F59"/>
    <w:rsid w:val="00E12725"/>
    <w:rsid w:val="00E13B9B"/>
    <w:rsid w:val="00E14058"/>
    <w:rsid w:val="00E14197"/>
    <w:rsid w:val="00E14B3E"/>
    <w:rsid w:val="00E15F37"/>
    <w:rsid w:val="00E17060"/>
    <w:rsid w:val="00E20113"/>
    <w:rsid w:val="00E2049A"/>
    <w:rsid w:val="00E22233"/>
    <w:rsid w:val="00E24137"/>
    <w:rsid w:val="00E24769"/>
    <w:rsid w:val="00E2503B"/>
    <w:rsid w:val="00E26E67"/>
    <w:rsid w:val="00E2711C"/>
    <w:rsid w:val="00E2799E"/>
    <w:rsid w:val="00E305F0"/>
    <w:rsid w:val="00E32168"/>
    <w:rsid w:val="00E32FC8"/>
    <w:rsid w:val="00E33C57"/>
    <w:rsid w:val="00E34617"/>
    <w:rsid w:val="00E44679"/>
    <w:rsid w:val="00E44FDB"/>
    <w:rsid w:val="00E5130F"/>
    <w:rsid w:val="00E54223"/>
    <w:rsid w:val="00E6186D"/>
    <w:rsid w:val="00E61E6D"/>
    <w:rsid w:val="00E643CB"/>
    <w:rsid w:val="00E6670C"/>
    <w:rsid w:val="00E672DB"/>
    <w:rsid w:val="00E70742"/>
    <w:rsid w:val="00E70C14"/>
    <w:rsid w:val="00E727AA"/>
    <w:rsid w:val="00E7309A"/>
    <w:rsid w:val="00E73295"/>
    <w:rsid w:val="00E73356"/>
    <w:rsid w:val="00E740E4"/>
    <w:rsid w:val="00E74BD4"/>
    <w:rsid w:val="00E7501E"/>
    <w:rsid w:val="00E8160E"/>
    <w:rsid w:val="00E81827"/>
    <w:rsid w:val="00E82E39"/>
    <w:rsid w:val="00E83E0A"/>
    <w:rsid w:val="00E85DBD"/>
    <w:rsid w:val="00E917CF"/>
    <w:rsid w:val="00E92694"/>
    <w:rsid w:val="00E92AA7"/>
    <w:rsid w:val="00E97E5F"/>
    <w:rsid w:val="00EA017E"/>
    <w:rsid w:val="00EA2340"/>
    <w:rsid w:val="00EA36A5"/>
    <w:rsid w:val="00EA5C86"/>
    <w:rsid w:val="00EA73F7"/>
    <w:rsid w:val="00EB5FF0"/>
    <w:rsid w:val="00EB718A"/>
    <w:rsid w:val="00EC23D4"/>
    <w:rsid w:val="00EC54FA"/>
    <w:rsid w:val="00EC5971"/>
    <w:rsid w:val="00EC6C2B"/>
    <w:rsid w:val="00ED199C"/>
    <w:rsid w:val="00ED19D0"/>
    <w:rsid w:val="00ED1BAD"/>
    <w:rsid w:val="00ED1F4F"/>
    <w:rsid w:val="00ED30A9"/>
    <w:rsid w:val="00ED4848"/>
    <w:rsid w:val="00ED4A74"/>
    <w:rsid w:val="00ED6192"/>
    <w:rsid w:val="00ED6C37"/>
    <w:rsid w:val="00EE1C44"/>
    <w:rsid w:val="00EE2E25"/>
    <w:rsid w:val="00EE3948"/>
    <w:rsid w:val="00EE48DE"/>
    <w:rsid w:val="00EE583F"/>
    <w:rsid w:val="00EE5BA9"/>
    <w:rsid w:val="00EE5F9C"/>
    <w:rsid w:val="00EE6D4F"/>
    <w:rsid w:val="00EF0123"/>
    <w:rsid w:val="00EF0B09"/>
    <w:rsid w:val="00EF3AE2"/>
    <w:rsid w:val="00EF3BCB"/>
    <w:rsid w:val="00EF55AE"/>
    <w:rsid w:val="00EF7B2A"/>
    <w:rsid w:val="00EF7CFB"/>
    <w:rsid w:val="00F0063B"/>
    <w:rsid w:val="00F01A8A"/>
    <w:rsid w:val="00F0488D"/>
    <w:rsid w:val="00F061D3"/>
    <w:rsid w:val="00F06BF9"/>
    <w:rsid w:val="00F06E67"/>
    <w:rsid w:val="00F07611"/>
    <w:rsid w:val="00F114F7"/>
    <w:rsid w:val="00F119A2"/>
    <w:rsid w:val="00F13544"/>
    <w:rsid w:val="00F13A9F"/>
    <w:rsid w:val="00F13D41"/>
    <w:rsid w:val="00F1661D"/>
    <w:rsid w:val="00F179BA"/>
    <w:rsid w:val="00F21AFD"/>
    <w:rsid w:val="00F2231C"/>
    <w:rsid w:val="00F22AA3"/>
    <w:rsid w:val="00F2589D"/>
    <w:rsid w:val="00F337DF"/>
    <w:rsid w:val="00F348AB"/>
    <w:rsid w:val="00F35673"/>
    <w:rsid w:val="00F426C5"/>
    <w:rsid w:val="00F43BDA"/>
    <w:rsid w:val="00F52F99"/>
    <w:rsid w:val="00F545AA"/>
    <w:rsid w:val="00F5629C"/>
    <w:rsid w:val="00F62466"/>
    <w:rsid w:val="00F62923"/>
    <w:rsid w:val="00F634EB"/>
    <w:rsid w:val="00F6383B"/>
    <w:rsid w:val="00F638CE"/>
    <w:rsid w:val="00F63958"/>
    <w:rsid w:val="00F63EE5"/>
    <w:rsid w:val="00F64395"/>
    <w:rsid w:val="00F66896"/>
    <w:rsid w:val="00F66C0E"/>
    <w:rsid w:val="00F72D60"/>
    <w:rsid w:val="00F746A4"/>
    <w:rsid w:val="00F753F4"/>
    <w:rsid w:val="00F80ACB"/>
    <w:rsid w:val="00F81CF2"/>
    <w:rsid w:val="00F83DAC"/>
    <w:rsid w:val="00F861C8"/>
    <w:rsid w:val="00F905B4"/>
    <w:rsid w:val="00F90FC9"/>
    <w:rsid w:val="00F911B7"/>
    <w:rsid w:val="00F96001"/>
    <w:rsid w:val="00F96C99"/>
    <w:rsid w:val="00F973D1"/>
    <w:rsid w:val="00FA03EF"/>
    <w:rsid w:val="00FB0EF6"/>
    <w:rsid w:val="00FB19D1"/>
    <w:rsid w:val="00FB3C85"/>
    <w:rsid w:val="00FB402F"/>
    <w:rsid w:val="00FB68F5"/>
    <w:rsid w:val="00FB6DF4"/>
    <w:rsid w:val="00FB6E7B"/>
    <w:rsid w:val="00FB76CD"/>
    <w:rsid w:val="00FC01DF"/>
    <w:rsid w:val="00FC1668"/>
    <w:rsid w:val="00FC1673"/>
    <w:rsid w:val="00FC3496"/>
    <w:rsid w:val="00FC3D72"/>
    <w:rsid w:val="00FC6BAC"/>
    <w:rsid w:val="00FC6E6F"/>
    <w:rsid w:val="00FC7D78"/>
    <w:rsid w:val="00FC7EA2"/>
    <w:rsid w:val="00FD0D4E"/>
    <w:rsid w:val="00FD34FF"/>
    <w:rsid w:val="00FD6277"/>
    <w:rsid w:val="00FD7739"/>
    <w:rsid w:val="00FE0667"/>
    <w:rsid w:val="00FE25BB"/>
    <w:rsid w:val="00FE3BBA"/>
    <w:rsid w:val="00FF069F"/>
    <w:rsid w:val="00FF155A"/>
    <w:rsid w:val="00FF40F5"/>
    <w:rsid w:val="00FF4948"/>
    <w:rsid w:val="00FF519A"/>
    <w:rsid w:val="00FF547A"/>
    <w:rsid w:val="00FF64AE"/>
    <w:rsid w:val="00FF66AA"/>
    <w:rsid w:val="00FF6DAC"/>
    <w:rsid w:val="00FF78F5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5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6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A58"/>
  </w:style>
  <w:style w:type="paragraph" w:styleId="a8">
    <w:name w:val="footer"/>
    <w:basedOn w:val="a"/>
    <w:link w:val="a9"/>
    <w:uiPriority w:val="99"/>
    <w:unhideWhenUsed/>
    <w:rsid w:val="0061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A58"/>
  </w:style>
  <w:style w:type="paragraph" w:styleId="aa">
    <w:name w:val="No Spacing"/>
    <w:uiPriority w:val="1"/>
    <w:qFormat/>
    <w:rsid w:val="007D53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5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6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A58"/>
  </w:style>
  <w:style w:type="paragraph" w:styleId="a8">
    <w:name w:val="footer"/>
    <w:basedOn w:val="a"/>
    <w:link w:val="a9"/>
    <w:uiPriority w:val="99"/>
    <w:unhideWhenUsed/>
    <w:rsid w:val="0061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A58"/>
  </w:style>
  <w:style w:type="paragraph" w:styleId="aa">
    <w:name w:val="No Spacing"/>
    <w:uiPriority w:val="1"/>
    <w:qFormat/>
    <w:rsid w:val="007D5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E550723FFC2C0BAD757AC89296F46022525A7394507FA9CCA7E38D904EB24966180C60D7367BCA2E2174435B7C89428BDF6E4BF2kD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E550723FFC2C0BAD757AC89296F46022525A719D577FA9CCA7E38D904EB24966180C60DE3F709E766E751F1F2A9A428BDF6C48EED58B4DkEM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58DF2B2A539EB1CBEA58D4BAC1151B35504419495A3D99BA9585C61SFl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181FC2F70C91E9A32538B9102DBE59B7655089EC0B14F0E79018FDABC258063B300EA6BEE18FK4s2E" TargetMode="External"/><Relationship Id="rId10" Type="http://schemas.openxmlformats.org/officeDocument/2006/relationships/hyperlink" Target="consultantplus://offline/ref=11E889CE2FA1265F89F94F1B9B2A893EF566B09C9375EFA81C1891FFA0CA4CABEAB8BDF712E36FiCf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5934887F9DDD235A78003909FFAC74CA928358FD17C90D4B2AA6B7BL6R7I" TargetMode="External"/><Relationship Id="rId14" Type="http://schemas.openxmlformats.org/officeDocument/2006/relationships/hyperlink" Target="consultantplus://offline/ref=8C181FC2F70C91E9A32538B9102DBE59B7655089EC0B14F0E79018FDABC258063B300EA6BEE28CK4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F653-8B7D-477E-B1E0-6E2B198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Яншина</dc:creator>
  <cp:lastModifiedBy>ksp6</cp:lastModifiedBy>
  <cp:revision>5</cp:revision>
  <cp:lastPrinted>2020-03-16T14:02:00Z</cp:lastPrinted>
  <dcterms:created xsi:type="dcterms:W3CDTF">2022-12-15T11:14:00Z</dcterms:created>
  <dcterms:modified xsi:type="dcterms:W3CDTF">2023-10-09T13:01:00Z</dcterms:modified>
</cp:coreProperties>
</file>